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B4DD" w14:textId="77777777" w:rsidR="00764350" w:rsidRPr="006B4A2A" w:rsidRDefault="00030092" w:rsidP="008C7F6E">
      <w:pPr>
        <w:spacing w:after="240"/>
        <w:rPr>
          <w:rFonts w:ascii="Tahoma" w:eastAsia="Cambria" w:hAnsi="Tahoma" w:cs="Tahoma"/>
          <w:b/>
          <w:bCs/>
          <w:color w:val="B30838"/>
          <w:w w:val="105"/>
          <w:sz w:val="22"/>
          <w:szCs w:val="22"/>
          <w:lang w:eastAsia="en-GB" w:bidi="en-GB"/>
        </w:rPr>
      </w:pPr>
      <w:r w:rsidRPr="006B4A2A">
        <w:rPr>
          <w:rFonts w:ascii="Tahoma" w:hAnsi="Tahoma" w:cs="Tahoma"/>
          <w:noProof/>
          <w:sz w:val="22"/>
          <w:szCs w:val="22"/>
          <w:lang w:eastAsia="en-GB"/>
        </w:rPr>
        <w:drawing>
          <wp:anchor distT="0" distB="0" distL="0" distR="0" simplePos="0" relativeHeight="251659264" behindDoc="0" locked="0" layoutInCell="1" allowOverlap="1" wp14:anchorId="094EECFE" wp14:editId="33E688AB">
            <wp:simplePos x="0" y="0"/>
            <wp:positionH relativeFrom="page">
              <wp:posOffset>628650</wp:posOffset>
            </wp:positionH>
            <wp:positionV relativeFrom="paragraph">
              <wp:posOffset>3810</wp:posOffset>
            </wp:positionV>
            <wp:extent cx="6238875" cy="15049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238875" cy="1504950"/>
                    </a:xfrm>
                    <a:prstGeom prst="rect">
                      <a:avLst/>
                    </a:prstGeom>
                  </pic:spPr>
                </pic:pic>
              </a:graphicData>
            </a:graphic>
            <wp14:sizeRelH relativeFrom="margin">
              <wp14:pctWidth>0</wp14:pctWidth>
            </wp14:sizeRelH>
            <wp14:sizeRelV relativeFrom="margin">
              <wp14:pctHeight>0</wp14:pctHeight>
            </wp14:sizeRelV>
          </wp:anchor>
        </w:drawing>
      </w:r>
    </w:p>
    <w:p w14:paraId="747A4F9C" w14:textId="77777777" w:rsidR="00E2735E" w:rsidRPr="006B4A2A" w:rsidRDefault="00E2735E" w:rsidP="008C7F6E">
      <w:pPr>
        <w:spacing w:after="240"/>
        <w:rPr>
          <w:rFonts w:ascii="Tahoma" w:eastAsia="Cambria" w:hAnsi="Tahoma" w:cs="Tahoma"/>
          <w:b/>
          <w:bCs/>
          <w:color w:val="B30838"/>
          <w:w w:val="105"/>
          <w:sz w:val="22"/>
          <w:szCs w:val="22"/>
          <w:lang w:eastAsia="en-GB" w:bidi="en-GB"/>
        </w:rPr>
      </w:pPr>
      <w:r w:rsidRPr="006B4A2A">
        <w:rPr>
          <w:rFonts w:ascii="Tahoma" w:eastAsia="Cambria" w:hAnsi="Tahoma" w:cs="Tahoma"/>
          <w:b/>
          <w:bCs/>
          <w:color w:val="B30838"/>
          <w:w w:val="105"/>
          <w:sz w:val="22"/>
          <w:szCs w:val="22"/>
          <w:lang w:eastAsia="en-GB" w:bidi="en-GB"/>
        </w:rPr>
        <w:t>The School</w:t>
      </w:r>
    </w:p>
    <w:p w14:paraId="134CFEE6" w14:textId="77777777" w:rsidR="00E2735E" w:rsidRPr="006B4A2A" w:rsidRDefault="00E2735E" w:rsidP="00A2044D">
      <w:pPr>
        <w:widowControl w:val="0"/>
        <w:autoSpaceDE w:val="0"/>
        <w:autoSpaceDN w:val="0"/>
        <w:spacing w:before="214"/>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14:paraId="0BDB6E56" w14:textId="77777777" w:rsidR="00E2735E" w:rsidRPr="006B4A2A" w:rsidRDefault="00E2735E" w:rsidP="00A2044D">
      <w:pPr>
        <w:widowControl w:val="0"/>
        <w:autoSpaceDE w:val="0"/>
        <w:autoSpaceDN w:val="0"/>
        <w:spacing w:before="164"/>
        <w:ind w:right="109"/>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14:paraId="7C24963B" w14:textId="77777777" w:rsidR="00E2735E" w:rsidRPr="006B4A2A" w:rsidRDefault="00E2735E" w:rsidP="00A2044D">
      <w:pPr>
        <w:widowControl w:val="0"/>
        <w:autoSpaceDE w:val="0"/>
        <w:autoSpaceDN w:val="0"/>
        <w:spacing w:before="155"/>
        <w:ind w:right="109"/>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14:paraId="22A45018" w14:textId="77777777" w:rsidR="00E2735E" w:rsidRPr="006B4A2A" w:rsidRDefault="00E2735E" w:rsidP="00A2044D">
      <w:pPr>
        <w:widowControl w:val="0"/>
        <w:autoSpaceDE w:val="0"/>
        <w:autoSpaceDN w:val="0"/>
        <w:spacing w:before="209"/>
        <w:ind w:right="199"/>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14:paraId="14A16989" w14:textId="77777777" w:rsidR="00E2735E" w:rsidRPr="006B4A2A" w:rsidRDefault="00E2735E" w:rsidP="00A2044D">
      <w:pPr>
        <w:widowControl w:val="0"/>
        <w:autoSpaceDE w:val="0"/>
        <w:autoSpaceDN w:val="0"/>
        <w:spacing w:before="138"/>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14:paraId="0F5A64D2" w14:textId="77777777" w:rsidR="00E2735E" w:rsidRPr="006B4A2A" w:rsidRDefault="00E2735E" w:rsidP="00A2044D">
      <w:pPr>
        <w:widowControl w:val="0"/>
        <w:autoSpaceDE w:val="0"/>
        <w:autoSpaceDN w:val="0"/>
        <w:spacing w:before="56"/>
        <w:ind w:right="109"/>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14:paraId="19DA7AAC" w14:textId="77777777" w:rsidR="00E2735E" w:rsidRPr="006B4A2A" w:rsidRDefault="00E2735E" w:rsidP="00A2044D">
      <w:pPr>
        <w:widowControl w:val="0"/>
        <w:autoSpaceDE w:val="0"/>
        <w:autoSpaceDN w:val="0"/>
        <w:spacing w:before="56"/>
        <w:ind w:right="109"/>
        <w:rPr>
          <w:rFonts w:ascii="Tahoma" w:eastAsia="Arial Unicode MS" w:hAnsi="Tahoma" w:cs="Tahoma"/>
          <w:sz w:val="22"/>
          <w:szCs w:val="22"/>
          <w:lang w:eastAsia="en-GB" w:bidi="en-GB"/>
        </w:rPr>
      </w:pPr>
      <w:r w:rsidRPr="006B4A2A">
        <w:rPr>
          <w:rFonts w:ascii="Tahoma" w:eastAsia="Arial Unicode MS" w:hAnsi="Tahoma" w:cs="Tahoma"/>
          <w:sz w:val="22"/>
          <w:szCs w:val="22"/>
          <w:lang w:eastAsia="en-GB" w:bidi="en-GB"/>
        </w:rPr>
        <w:t>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elcoming someone new to join our quest to do the best for every child.</w:t>
      </w:r>
    </w:p>
    <w:p w14:paraId="6DA0DCAB" w14:textId="77777777" w:rsidR="00587A80" w:rsidRPr="006B4A2A" w:rsidRDefault="00587A80" w:rsidP="00A2044D">
      <w:pPr>
        <w:rPr>
          <w:rFonts w:ascii="Tahoma" w:hAnsi="Tahoma" w:cs="Tahoma"/>
          <w:sz w:val="22"/>
          <w:szCs w:val="22"/>
        </w:rPr>
      </w:pPr>
    </w:p>
    <w:p w14:paraId="4F3E7133" w14:textId="315B261F" w:rsidR="00E2735E" w:rsidRPr="006B4A2A" w:rsidRDefault="00E2735E" w:rsidP="00A2044D">
      <w:pPr>
        <w:pStyle w:val="Heading2"/>
        <w:jc w:val="left"/>
        <w:rPr>
          <w:rFonts w:ascii="Tahoma" w:hAnsi="Tahoma" w:cs="Tahoma"/>
          <w:sz w:val="22"/>
          <w:szCs w:val="22"/>
        </w:rPr>
      </w:pPr>
      <w:r w:rsidRPr="006B4A2A">
        <w:rPr>
          <w:rFonts w:ascii="Tahoma" w:hAnsi="Tahoma" w:cs="Tahoma"/>
          <w:color w:val="B30838"/>
          <w:w w:val="105"/>
          <w:sz w:val="22"/>
          <w:szCs w:val="22"/>
        </w:rPr>
        <w:t>Project Chrysalis</w:t>
      </w:r>
    </w:p>
    <w:p w14:paraId="29898CB7" w14:textId="77777777" w:rsidR="00E2735E" w:rsidRPr="006B4A2A" w:rsidRDefault="00E2735E" w:rsidP="00A2044D">
      <w:pPr>
        <w:pStyle w:val="BodyText"/>
        <w:spacing w:before="212"/>
        <w:ind w:right="109"/>
        <w:rPr>
          <w:rFonts w:ascii="Tahoma" w:hAnsi="Tahoma" w:cs="Tahoma"/>
          <w:sz w:val="22"/>
          <w:szCs w:val="22"/>
        </w:rPr>
      </w:pPr>
      <w:r w:rsidRPr="006B4A2A">
        <w:rPr>
          <w:rFonts w:ascii="Tahoma" w:hAnsi="Tahoma" w:cs="Tahoma"/>
          <w:sz w:val="22"/>
          <w:szCs w:val="22"/>
        </w:rPr>
        <w:t xml:space="preserve">As the next phase of its development, the School will be moving to a two-tier system from September 2020, the </w:t>
      </w:r>
      <w:r w:rsidRPr="006B4A2A">
        <w:rPr>
          <w:rFonts w:ascii="Tahoma" w:hAnsi="Tahoma" w:cs="Tahoma"/>
          <w:sz w:val="22"/>
          <w:szCs w:val="22"/>
        </w:rPr>
        <w:lastRenderedPageBreak/>
        <w:t>arrangements for which are well under way. This will mean that the Senior School will start from Year 7 (it is currently Year 9), and the Prep School will be home to the pupils from Nursery to Year 6.</w:t>
      </w:r>
    </w:p>
    <w:p w14:paraId="1CE8247F" w14:textId="77777777" w:rsidR="00E2735E" w:rsidRPr="006B4A2A" w:rsidRDefault="00E2735E" w:rsidP="00A2044D">
      <w:pPr>
        <w:pStyle w:val="BodyText"/>
        <w:spacing w:before="157"/>
        <w:ind w:right="109"/>
        <w:rPr>
          <w:rFonts w:ascii="Tahoma" w:hAnsi="Tahoma" w:cs="Tahoma"/>
          <w:sz w:val="22"/>
          <w:szCs w:val="22"/>
        </w:rPr>
      </w:pPr>
      <w:r w:rsidRPr="006B4A2A">
        <w:rPr>
          <w:rFonts w:ascii="Tahoma" w:hAnsi="Tahoma" w:cs="Tahoma"/>
          <w:sz w:val="22"/>
          <w:szCs w:val="22"/>
        </w:rPr>
        <w:t>The underlying philosophy for this change at this time is built around pupil outcomes. External pressures within our educational context, particularly those related to examination regimes, mean that our ability to oversee the learning and progress of our older pupils will be enhanced by extending oversight to the age of 11. This will also allow our Prep School to develop and enrich its curriculum, and we will be able to reinforce the cohesion between the two parts of the School.</w:t>
      </w:r>
    </w:p>
    <w:p w14:paraId="10CCD1B7" w14:textId="77777777" w:rsidR="00E2735E" w:rsidRPr="006B4A2A" w:rsidRDefault="00E2735E" w:rsidP="00A2044D">
      <w:pPr>
        <w:pStyle w:val="BodyText"/>
        <w:spacing w:before="169"/>
        <w:ind w:right="215"/>
        <w:rPr>
          <w:rFonts w:ascii="Tahoma" w:hAnsi="Tahoma" w:cs="Tahoma"/>
          <w:sz w:val="22"/>
          <w:szCs w:val="22"/>
        </w:rPr>
      </w:pPr>
      <w:r w:rsidRPr="006B4A2A">
        <w:rPr>
          <w:rFonts w:ascii="Tahoma" w:hAnsi="Tahoma" w:cs="Tahoma"/>
          <w:sz w:val="22"/>
          <w:szCs w:val="22"/>
        </w:rPr>
        <w:t>Chrysalis has necessitated a review of roles throughout the School and, as part of this, new posts have been created and others are being restructured. Systems are being adapted to ensure that they are as effective and efficient as possible, and many other aspects are being appraised in order to support major decisions.</w:t>
      </w:r>
    </w:p>
    <w:p w14:paraId="1C960817" w14:textId="77777777" w:rsidR="00D437D9" w:rsidRPr="006B4A2A" w:rsidRDefault="00E2735E" w:rsidP="00A2044D">
      <w:pPr>
        <w:pStyle w:val="BodyText"/>
        <w:spacing w:before="158"/>
        <w:ind w:right="215"/>
        <w:rPr>
          <w:rFonts w:ascii="Tahoma" w:hAnsi="Tahoma" w:cs="Tahoma"/>
          <w:sz w:val="22"/>
          <w:szCs w:val="22"/>
        </w:rPr>
      </w:pPr>
      <w:r w:rsidRPr="006B4A2A">
        <w:rPr>
          <w:rFonts w:ascii="Tahoma" w:hAnsi="Tahoma" w:cs="Tahoma"/>
          <w:sz w:val="22"/>
          <w:szCs w:val="22"/>
        </w:rPr>
        <w:t>This is an extremely exciting time to be joining the School, with a number of opportunities to shape and guide the nature of the educational experience enjoyed by the pupils.</w:t>
      </w:r>
    </w:p>
    <w:p w14:paraId="5926543F" w14:textId="495DCEC3" w:rsidR="00566BCF" w:rsidRPr="006B4A2A" w:rsidRDefault="00566BCF" w:rsidP="00566BCF">
      <w:pPr>
        <w:rPr>
          <w:rFonts w:ascii="Tahoma" w:hAnsi="Tahoma" w:cs="Tahoma"/>
          <w:color w:val="000000"/>
          <w:sz w:val="22"/>
          <w:szCs w:val="22"/>
          <w:lang w:val="en-US"/>
        </w:rPr>
      </w:pPr>
    </w:p>
    <w:p w14:paraId="0A3F0325" w14:textId="199572A5" w:rsidR="005D1D78" w:rsidRPr="006B4A2A" w:rsidRDefault="005D1D78" w:rsidP="00A2044D">
      <w:pPr>
        <w:pStyle w:val="BodyText"/>
        <w:ind w:right="215"/>
        <w:rPr>
          <w:rFonts w:ascii="Tahoma" w:eastAsia="Cambria" w:hAnsi="Tahoma" w:cs="Tahoma"/>
          <w:b/>
          <w:bCs/>
          <w:color w:val="B30838"/>
          <w:w w:val="105"/>
          <w:sz w:val="22"/>
          <w:szCs w:val="22"/>
          <w:lang w:eastAsia="en-GB" w:bidi="en-GB"/>
        </w:rPr>
      </w:pPr>
      <w:r w:rsidRPr="006B4A2A">
        <w:rPr>
          <w:rFonts w:ascii="Tahoma" w:eastAsia="Cambria" w:hAnsi="Tahoma" w:cs="Tahoma"/>
          <w:b/>
          <w:bCs/>
          <w:color w:val="B30838"/>
          <w:w w:val="105"/>
          <w:sz w:val="22"/>
          <w:szCs w:val="22"/>
          <w:lang w:eastAsia="en-GB" w:bidi="en-GB"/>
        </w:rPr>
        <w:t>The Role</w:t>
      </w:r>
    </w:p>
    <w:p w14:paraId="155BE01D" w14:textId="00B1668C" w:rsidR="005D1D78" w:rsidRPr="006B4A2A" w:rsidRDefault="005D1D78" w:rsidP="00A2044D">
      <w:pPr>
        <w:pStyle w:val="BodyText"/>
        <w:ind w:right="215"/>
        <w:rPr>
          <w:rFonts w:ascii="Tahoma" w:eastAsia="Cambria" w:hAnsi="Tahoma" w:cs="Tahoma"/>
          <w:b/>
          <w:bCs/>
          <w:color w:val="B30838"/>
          <w:w w:val="105"/>
          <w:sz w:val="22"/>
          <w:szCs w:val="22"/>
          <w:lang w:eastAsia="en-GB" w:bidi="en-GB"/>
        </w:rPr>
      </w:pPr>
    </w:p>
    <w:p w14:paraId="2E684968" w14:textId="694350C8" w:rsidR="005D1D78" w:rsidRPr="006B4A2A" w:rsidRDefault="00E54E26" w:rsidP="00A2044D">
      <w:pPr>
        <w:pStyle w:val="BodyText"/>
        <w:spacing w:line="360" w:lineRule="auto"/>
        <w:ind w:right="215"/>
        <w:rPr>
          <w:rFonts w:ascii="Tahoma" w:eastAsia="Cambria" w:hAnsi="Tahoma" w:cs="Tahoma"/>
          <w:b/>
          <w:bCs/>
          <w:color w:val="B30838"/>
          <w:w w:val="105"/>
          <w:sz w:val="22"/>
          <w:szCs w:val="22"/>
          <w:lang w:eastAsia="en-GB" w:bidi="en-GB"/>
        </w:rPr>
      </w:pPr>
      <w:r w:rsidRPr="006B4A2A">
        <w:rPr>
          <w:rFonts w:ascii="Tahoma" w:eastAsia="Cambria" w:hAnsi="Tahoma" w:cs="Tahoma"/>
          <w:b/>
          <w:bCs/>
          <w:w w:val="105"/>
          <w:sz w:val="22"/>
          <w:szCs w:val="22"/>
          <w:lang w:eastAsia="en-GB" w:bidi="en-GB"/>
        </w:rPr>
        <w:t xml:space="preserve">Premises </w:t>
      </w:r>
      <w:r w:rsidR="00FE3B96" w:rsidRPr="006B4A2A">
        <w:rPr>
          <w:rFonts w:ascii="Tahoma" w:eastAsia="Cambria" w:hAnsi="Tahoma" w:cs="Tahoma"/>
          <w:b/>
          <w:bCs/>
          <w:w w:val="105"/>
          <w:sz w:val="22"/>
          <w:szCs w:val="22"/>
          <w:lang w:eastAsia="en-GB" w:bidi="en-GB"/>
        </w:rPr>
        <w:t>Supervisor</w:t>
      </w:r>
    </w:p>
    <w:p w14:paraId="550C0849" w14:textId="6F37A104" w:rsidR="00FF67BE" w:rsidRPr="006B4A2A" w:rsidRDefault="00FF67BE" w:rsidP="00A2044D">
      <w:pPr>
        <w:spacing w:line="360" w:lineRule="auto"/>
        <w:jc w:val="both"/>
        <w:rPr>
          <w:rFonts w:ascii="Tahoma" w:hAnsi="Tahoma" w:cs="Tahoma"/>
          <w:sz w:val="22"/>
          <w:szCs w:val="22"/>
        </w:rPr>
      </w:pPr>
      <w:r w:rsidRPr="006B4A2A">
        <w:rPr>
          <w:rFonts w:ascii="Tahoma" w:hAnsi="Tahoma" w:cs="Tahoma"/>
          <w:b/>
          <w:sz w:val="22"/>
          <w:szCs w:val="22"/>
        </w:rPr>
        <w:t>Contract type</w:t>
      </w:r>
      <w:r w:rsidRPr="006B4A2A">
        <w:rPr>
          <w:rFonts w:ascii="Tahoma" w:hAnsi="Tahoma" w:cs="Tahoma"/>
          <w:sz w:val="22"/>
          <w:szCs w:val="22"/>
        </w:rPr>
        <w:t xml:space="preserve">: </w:t>
      </w:r>
      <w:r w:rsidR="00A2044D" w:rsidRPr="006B4A2A">
        <w:rPr>
          <w:rFonts w:ascii="Tahoma" w:hAnsi="Tahoma" w:cs="Tahoma"/>
          <w:sz w:val="22"/>
          <w:szCs w:val="22"/>
        </w:rPr>
        <w:t>52 weeks per year</w:t>
      </w:r>
    </w:p>
    <w:p w14:paraId="49A6B0B6" w14:textId="291A2A25" w:rsidR="00FF67BE" w:rsidRPr="006B4A2A" w:rsidRDefault="00FF67BE" w:rsidP="00A2044D">
      <w:pPr>
        <w:spacing w:line="360" w:lineRule="auto"/>
        <w:jc w:val="both"/>
        <w:rPr>
          <w:rFonts w:ascii="Tahoma" w:hAnsi="Tahoma" w:cs="Tahoma"/>
          <w:sz w:val="22"/>
          <w:szCs w:val="22"/>
        </w:rPr>
      </w:pPr>
      <w:r w:rsidRPr="006B4A2A">
        <w:rPr>
          <w:rFonts w:ascii="Tahoma" w:hAnsi="Tahoma" w:cs="Tahoma"/>
          <w:b/>
          <w:sz w:val="22"/>
          <w:szCs w:val="22"/>
        </w:rPr>
        <w:t>Hours:</w:t>
      </w:r>
      <w:r w:rsidRPr="006B4A2A">
        <w:rPr>
          <w:rFonts w:ascii="Tahoma" w:hAnsi="Tahoma" w:cs="Tahoma"/>
          <w:sz w:val="22"/>
          <w:szCs w:val="22"/>
        </w:rPr>
        <w:t xml:space="preserve"> </w:t>
      </w:r>
      <w:r w:rsidR="00A2044D" w:rsidRPr="006B4A2A">
        <w:rPr>
          <w:rFonts w:ascii="Tahoma" w:hAnsi="Tahoma" w:cs="Tahoma"/>
          <w:sz w:val="22"/>
          <w:szCs w:val="22"/>
        </w:rPr>
        <w:t>37.5 h</w:t>
      </w:r>
      <w:r w:rsidR="00FE3B96" w:rsidRPr="006B4A2A">
        <w:rPr>
          <w:rFonts w:ascii="Tahoma" w:hAnsi="Tahoma" w:cs="Tahoma"/>
          <w:sz w:val="22"/>
          <w:szCs w:val="22"/>
        </w:rPr>
        <w:t xml:space="preserve">ours per week, Monday to Friday, </w:t>
      </w:r>
      <w:r w:rsidR="00E54E26" w:rsidRPr="006B4A2A">
        <w:rPr>
          <w:rFonts w:ascii="Tahoma" w:hAnsi="Tahoma" w:cs="Tahoma"/>
          <w:sz w:val="22"/>
          <w:szCs w:val="22"/>
        </w:rPr>
        <w:t>2.00pm to 10.30pm</w:t>
      </w:r>
    </w:p>
    <w:p w14:paraId="315D10CA" w14:textId="5CB66AD9" w:rsidR="00CA6169" w:rsidRPr="006B4A2A" w:rsidRDefault="00CA6169" w:rsidP="00A2044D">
      <w:pPr>
        <w:spacing w:line="360" w:lineRule="auto"/>
        <w:jc w:val="both"/>
        <w:rPr>
          <w:rFonts w:ascii="Tahoma" w:hAnsi="Tahoma" w:cs="Tahoma"/>
          <w:sz w:val="22"/>
          <w:szCs w:val="22"/>
        </w:rPr>
      </w:pPr>
      <w:r w:rsidRPr="006B4A2A">
        <w:rPr>
          <w:rFonts w:ascii="Tahoma" w:hAnsi="Tahoma" w:cs="Tahoma"/>
          <w:b/>
          <w:sz w:val="22"/>
          <w:szCs w:val="22"/>
        </w:rPr>
        <w:t>Salary:</w:t>
      </w:r>
      <w:r w:rsidRPr="006B4A2A">
        <w:rPr>
          <w:rFonts w:ascii="Tahoma" w:hAnsi="Tahoma" w:cs="Tahoma"/>
          <w:sz w:val="22"/>
          <w:szCs w:val="22"/>
        </w:rPr>
        <w:t xml:space="preserve"> £</w:t>
      </w:r>
      <w:r w:rsidR="00E54E26" w:rsidRPr="006B4A2A">
        <w:rPr>
          <w:rFonts w:ascii="Tahoma" w:hAnsi="Tahoma" w:cs="Tahoma"/>
          <w:sz w:val="22"/>
          <w:szCs w:val="22"/>
        </w:rPr>
        <w:t>19,</w:t>
      </w:r>
      <w:r w:rsidR="00691209" w:rsidRPr="006B4A2A">
        <w:rPr>
          <w:rFonts w:ascii="Tahoma" w:hAnsi="Tahoma" w:cs="Tahoma"/>
          <w:sz w:val="22"/>
          <w:szCs w:val="22"/>
        </w:rPr>
        <w:t>770</w:t>
      </w:r>
      <w:r w:rsidRPr="006B4A2A">
        <w:rPr>
          <w:rFonts w:ascii="Tahoma" w:hAnsi="Tahoma" w:cs="Tahoma"/>
          <w:sz w:val="22"/>
          <w:szCs w:val="22"/>
        </w:rPr>
        <w:t xml:space="preserve"> per annum</w:t>
      </w:r>
    </w:p>
    <w:p w14:paraId="1FFB6984" w14:textId="68104EB4" w:rsidR="00FF67BE" w:rsidRPr="006B4A2A" w:rsidRDefault="00FF67BE" w:rsidP="00A2044D">
      <w:pPr>
        <w:spacing w:line="360" w:lineRule="auto"/>
        <w:jc w:val="both"/>
        <w:rPr>
          <w:rFonts w:ascii="Tahoma" w:hAnsi="Tahoma" w:cs="Tahoma"/>
          <w:sz w:val="22"/>
          <w:szCs w:val="22"/>
        </w:rPr>
      </w:pPr>
      <w:r w:rsidRPr="006B4A2A">
        <w:rPr>
          <w:rFonts w:ascii="Tahoma" w:hAnsi="Tahoma" w:cs="Tahoma"/>
          <w:b/>
          <w:sz w:val="22"/>
          <w:szCs w:val="22"/>
        </w:rPr>
        <w:t>Reporting to</w:t>
      </w:r>
      <w:r w:rsidRPr="006B4A2A">
        <w:rPr>
          <w:rFonts w:ascii="Tahoma" w:hAnsi="Tahoma" w:cs="Tahoma"/>
          <w:sz w:val="22"/>
          <w:szCs w:val="22"/>
        </w:rPr>
        <w:t xml:space="preserve">: </w:t>
      </w:r>
      <w:r w:rsidR="00A2044D" w:rsidRPr="006B4A2A">
        <w:rPr>
          <w:rFonts w:ascii="Tahoma" w:hAnsi="Tahoma" w:cs="Tahoma"/>
          <w:sz w:val="22"/>
          <w:szCs w:val="22"/>
        </w:rPr>
        <w:t>Estates Bursar</w:t>
      </w:r>
      <w:r w:rsidRPr="006B4A2A">
        <w:rPr>
          <w:rFonts w:ascii="Tahoma" w:hAnsi="Tahoma" w:cs="Tahoma"/>
          <w:sz w:val="22"/>
          <w:szCs w:val="22"/>
        </w:rPr>
        <w:tab/>
      </w:r>
    </w:p>
    <w:p w14:paraId="5ADC6DB0" w14:textId="77777777" w:rsidR="00FF67BE" w:rsidRPr="006B4A2A" w:rsidRDefault="00FF67BE" w:rsidP="00A2044D">
      <w:pPr>
        <w:spacing w:line="360" w:lineRule="auto"/>
        <w:jc w:val="both"/>
        <w:rPr>
          <w:rFonts w:ascii="Tahoma" w:hAnsi="Tahoma" w:cs="Tahoma"/>
          <w:sz w:val="22"/>
          <w:szCs w:val="22"/>
        </w:rPr>
      </w:pPr>
      <w:r w:rsidRPr="006B4A2A">
        <w:rPr>
          <w:rFonts w:ascii="Tahoma" w:hAnsi="Tahoma" w:cs="Tahoma"/>
          <w:b/>
          <w:sz w:val="22"/>
          <w:szCs w:val="22"/>
        </w:rPr>
        <w:t>Disclosure level</w:t>
      </w:r>
      <w:r w:rsidRPr="006B4A2A">
        <w:rPr>
          <w:rFonts w:ascii="Tahoma" w:hAnsi="Tahoma" w:cs="Tahoma"/>
          <w:sz w:val="22"/>
          <w:szCs w:val="22"/>
        </w:rPr>
        <w:t>: Enhanced</w:t>
      </w:r>
    </w:p>
    <w:p w14:paraId="3408AFD5" w14:textId="4CB54CC3" w:rsidR="00FF67BE" w:rsidRPr="006B4A2A" w:rsidRDefault="00FF67BE" w:rsidP="00A2044D">
      <w:pPr>
        <w:ind w:left="227"/>
        <w:jc w:val="both"/>
        <w:rPr>
          <w:rFonts w:ascii="Tahoma" w:hAnsi="Tahoma" w:cs="Tahoma"/>
          <w:sz w:val="22"/>
          <w:szCs w:val="22"/>
        </w:rPr>
      </w:pPr>
    </w:p>
    <w:p w14:paraId="70BA0834" w14:textId="1C8C86B7" w:rsidR="00A2044D" w:rsidRPr="006B4A2A" w:rsidRDefault="00A2044D" w:rsidP="00A2044D">
      <w:pPr>
        <w:jc w:val="both"/>
        <w:rPr>
          <w:rFonts w:ascii="Tahoma" w:hAnsi="Tahoma" w:cs="Tahoma"/>
          <w:b/>
          <w:bCs/>
          <w:sz w:val="22"/>
          <w:szCs w:val="22"/>
        </w:rPr>
      </w:pPr>
      <w:r w:rsidRPr="006B4A2A">
        <w:rPr>
          <w:rFonts w:ascii="Tahoma" w:hAnsi="Tahoma" w:cs="Tahoma"/>
          <w:b/>
          <w:bCs/>
          <w:sz w:val="22"/>
          <w:szCs w:val="22"/>
        </w:rPr>
        <w:t>Summary of the role:</w:t>
      </w:r>
    </w:p>
    <w:p w14:paraId="2BD9B69E" w14:textId="77777777" w:rsidR="00A2044D" w:rsidRPr="006B4A2A" w:rsidRDefault="00A2044D" w:rsidP="00A2044D">
      <w:pPr>
        <w:ind w:left="2387" w:hanging="2160"/>
        <w:jc w:val="both"/>
        <w:rPr>
          <w:rFonts w:ascii="Tahoma" w:hAnsi="Tahoma" w:cs="Tahoma"/>
          <w:sz w:val="22"/>
          <w:szCs w:val="22"/>
        </w:rPr>
      </w:pPr>
    </w:p>
    <w:p w14:paraId="12F8E1B6" w14:textId="77777777" w:rsidR="00E54E26" w:rsidRPr="006B4A2A" w:rsidRDefault="00E54E26" w:rsidP="00E54E26">
      <w:pPr>
        <w:ind w:left="227"/>
        <w:jc w:val="both"/>
        <w:rPr>
          <w:rFonts w:ascii="Tahoma" w:hAnsi="Tahoma" w:cs="Tahoma"/>
          <w:sz w:val="22"/>
          <w:szCs w:val="22"/>
          <w:lang w:val="en-US"/>
        </w:rPr>
      </w:pPr>
      <w:r w:rsidRPr="006B4A2A">
        <w:rPr>
          <w:rFonts w:ascii="Tahoma" w:hAnsi="Tahoma" w:cs="Tahoma"/>
          <w:sz w:val="22"/>
          <w:szCs w:val="22"/>
          <w:lang w:val="en-US"/>
        </w:rPr>
        <w:t xml:space="preserve">To assist the Estates team in ensuring the site and School are safe and secure, clean and well </w:t>
      </w:r>
    </w:p>
    <w:p w14:paraId="70F7B5C4" w14:textId="77777777" w:rsidR="00E54E26" w:rsidRPr="006B4A2A" w:rsidRDefault="00E54E26" w:rsidP="00E54E26">
      <w:pPr>
        <w:ind w:left="227"/>
        <w:jc w:val="both"/>
        <w:rPr>
          <w:rFonts w:ascii="Tahoma" w:hAnsi="Tahoma" w:cs="Tahoma"/>
          <w:sz w:val="22"/>
          <w:szCs w:val="22"/>
          <w:lang w:val="en-US"/>
        </w:rPr>
      </w:pPr>
      <w:r w:rsidRPr="006B4A2A">
        <w:rPr>
          <w:rFonts w:ascii="Tahoma" w:hAnsi="Tahoma" w:cs="Tahoma"/>
          <w:sz w:val="22"/>
          <w:szCs w:val="22"/>
          <w:lang w:val="en-US"/>
        </w:rPr>
        <w:t>Maintained. The post will entail evening work so flexibility in the role is essential. To</w:t>
      </w:r>
    </w:p>
    <w:p w14:paraId="6A051850" w14:textId="77777777" w:rsidR="00E54E26" w:rsidRPr="006B4A2A" w:rsidRDefault="00E54E26" w:rsidP="00E54E26">
      <w:pPr>
        <w:ind w:left="227"/>
        <w:jc w:val="both"/>
        <w:rPr>
          <w:rFonts w:ascii="Tahoma" w:hAnsi="Tahoma" w:cs="Tahoma"/>
          <w:sz w:val="22"/>
          <w:szCs w:val="22"/>
          <w:lang w:val="en-US"/>
        </w:rPr>
      </w:pPr>
      <w:proofErr w:type="gramStart"/>
      <w:r w:rsidRPr="006B4A2A">
        <w:rPr>
          <w:rFonts w:ascii="Tahoma" w:hAnsi="Tahoma" w:cs="Tahoma"/>
          <w:sz w:val="22"/>
          <w:szCs w:val="22"/>
          <w:lang w:val="en-US"/>
        </w:rPr>
        <w:t>comply</w:t>
      </w:r>
      <w:proofErr w:type="gramEnd"/>
      <w:r w:rsidRPr="006B4A2A">
        <w:rPr>
          <w:rFonts w:ascii="Tahoma" w:hAnsi="Tahoma" w:cs="Tahoma"/>
          <w:sz w:val="22"/>
          <w:szCs w:val="22"/>
          <w:lang w:val="en-US"/>
        </w:rPr>
        <w:t xml:space="preserve"> with the competencies and standard requisites agreed by the School relevant to the</w:t>
      </w:r>
    </w:p>
    <w:p w14:paraId="6082957E" w14:textId="77777777" w:rsidR="00E54E26" w:rsidRPr="006B4A2A" w:rsidRDefault="00E54E26" w:rsidP="00E54E26">
      <w:pPr>
        <w:ind w:left="227"/>
        <w:jc w:val="both"/>
        <w:rPr>
          <w:rFonts w:ascii="Tahoma" w:hAnsi="Tahoma" w:cs="Tahoma"/>
          <w:sz w:val="22"/>
          <w:szCs w:val="22"/>
          <w:lang w:val="en-US"/>
        </w:rPr>
      </w:pPr>
      <w:proofErr w:type="gramStart"/>
      <w:r w:rsidRPr="006B4A2A">
        <w:rPr>
          <w:rFonts w:ascii="Tahoma" w:hAnsi="Tahoma" w:cs="Tahoma"/>
          <w:sz w:val="22"/>
          <w:szCs w:val="22"/>
          <w:lang w:val="en-US"/>
        </w:rPr>
        <w:t>post</w:t>
      </w:r>
      <w:proofErr w:type="gramEnd"/>
    </w:p>
    <w:p w14:paraId="52D61352" w14:textId="77777777" w:rsidR="00A2044D" w:rsidRPr="006B4A2A" w:rsidRDefault="00A2044D" w:rsidP="00A2044D">
      <w:pPr>
        <w:ind w:left="227"/>
        <w:jc w:val="both"/>
        <w:rPr>
          <w:rFonts w:ascii="Tahoma" w:hAnsi="Tahoma" w:cs="Tahoma"/>
          <w:sz w:val="22"/>
          <w:szCs w:val="22"/>
        </w:rPr>
      </w:pPr>
    </w:p>
    <w:p w14:paraId="79B00861" w14:textId="0FF58970" w:rsidR="00A2044D" w:rsidRPr="006B4A2A" w:rsidRDefault="00A2044D" w:rsidP="00A2044D">
      <w:pPr>
        <w:jc w:val="both"/>
        <w:rPr>
          <w:rFonts w:ascii="Tahoma" w:hAnsi="Tahoma" w:cs="Tahoma"/>
          <w:b/>
          <w:sz w:val="22"/>
          <w:szCs w:val="22"/>
        </w:rPr>
      </w:pPr>
      <w:r w:rsidRPr="006B4A2A">
        <w:rPr>
          <w:rFonts w:ascii="Tahoma" w:hAnsi="Tahoma" w:cs="Tahoma"/>
          <w:b/>
          <w:sz w:val="22"/>
          <w:szCs w:val="22"/>
        </w:rPr>
        <w:t>Main duties:</w:t>
      </w:r>
    </w:p>
    <w:p w14:paraId="07ABC051" w14:textId="77777777" w:rsidR="00E54E26" w:rsidRPr="006B4A2A" w:rsidRDefault="00E54E26" w:rsidP="00E54E26">
      <w:pPr>
        <w:autoSpaceDE w:val="0"/>
        <w:autoSpaceDN w:val="0"/>
        <w:adjustRightInd w:val="0"/>
        <w:rPr>
          <w:rFonts w:ascii="Tahoma" w:hAnsi="Tahoma" w:cs="Tahoma"/>
          <w:b/>
          <w:sz w:val="22"/>
          <w:szCs w:val="22"/>
          <w:lang w:eastAsia="en-GB"/>
        </w:rPr>
      </w:pPr>
    </w:p>
    <w:p w14:paraId="7ACB77F5" w14:textId="4F79F5F2" w:rsidR="00E54E26" w:rsidRPr="006B4A2A" w:rsidRDefault="00E54E26" w:rsidP="00E54E26">
      <w:pPr>
        <w:autoSpaceDE w:val="0"/>
        <w:autoSpaceDN w:val="0"/>
        <w:adjustRightInd w:val="0"/>
        <w:rPr>
          <w:rFonts w:ascii="Tahoma" w:hAnsi="Tahoma" w:cs="Tahoma"/>
          <w:b/>
          <w:sz w:val="22"/>
          <w:szCs w:val="22"/>
          <w:lang w:eastAsia="en-GB"/>
        </w:rPr>
      </w:pPr>
      <w:r w:rsidRPr="006B4A2A">
        <w:rPr>
          <w:rFonts w:ascii="Tahoma" w:hAnsi="Tahoma" w:cs="Tahoma"/>
          <w:b/>
          <w:sz w:val="22"/>
          <w:szCs w:val="22"/>
          <w:lang w:eastAsia="en-GB"/>
        </w:rPr>
        <w:t>Security of the Premises and Contents</w:t>
      </w:r>
    </w:p>
    <w:p w14:paraId="14DD3742" w14:textId="77777777" w:rsidR="00E54E26" w:rsidRPr="006B4A2A" w:rsidRDefault="00E54E26" w:rsidP="00E54E26">
      <w:pPr>
        <w:autoSpaceDE w:val="0"/>
        <w:autoSpaceDN w:val="0"/>
        <w:adjustRightInd w:val="0"/>
        <w:rPr>
          <w:rFonts w:ascii="Tahoma" w:hAnsi="Tahoma" w:cs="Tahoma"/>
          <w:sz w:val="22"/>
          <w:szCs w:val="22"/>
          <w:lang w:eastAsia="en-GB"/>
        </w:rPr>
      </w:pPr>
    </w:p>
    <w:p w14:paraId="241811D2" w14:textId="35D88BDA"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To act as key-holder.</w:t>
      </w:r>
    </w:p>
    <w:p w14:paraId="44D5E500" w14:textId="1DF2A0AF"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To be responsible for the security of the premises and contents.</w:t>
      </w:r>
    </w:p>
    <w:p w14:paraId="5CBF1387" w14:textId="000B09D5"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To make secure the premises and set the security alarms where applicable at the end of the school day or when each building needs locking up.</w:t>
      </w:r>
    </w:p>
    <w:p w14:paraId="295D1CC7" w14:textId="4284E2F5"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lastRenderedPageBreak/>
        <w:t>Available for emergency call out &amp; provide emergency access to the school site.</w:t>
      </w:r>
    </w:p>
    <w:p w14:paraId="7425C5FF" w14:textId="60C12CFB"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Open/close the premises when necessary for staff, contractors and lettings, ensuring the site is secure and alarms are activated on leaving the premises. (During contractual hours).</w:t>
      </w:r>
    </w:p>
    <w:p w14:paraId="6829C151" w14:textId="33145C7D"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Ensure premises are in a safe condition to be used.</w:t>
      </w:r>
    </w:p>
    <w:p w14:paraId="24EA4008" w14:textId="2F2D0945"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Identify and minimize hazards.</w:t>
      </w:r>
    </w:p>
    <w:p w14:paraId="49A73332" w14:textId="77777777"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Supervise lettings as directed by the Enterprise Manager, and be the first point of contact for hirers of the school facilities e.g. setting up equipment ensuring correct use. Tidying up ensuring all lettings abide by school rules, no smoking etc.</w:t>
      </w:r>
    </w:p>
    <w:p w14:paraId="2E63D929" w14:textId="6DC95815"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Supervise visitors to the school and any contractors working at the school out of normal hours.</w:t>
      </w:r>
    </w:p>
    <w:p w14:paraId="478EC51F" w14:textId="3D052BC9"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Identify trespassers and unauthorised parking and follow School procedures accordingly.</w:t>
      </w:r>
    </w:p>
    <w:p w14:paraId="4B2D1E30" w14:textId="0A6D8E7F"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Ensure perimeter gates are secure.</w:t>
      </w:r>
    </w:p>
    <w:p w14:paraId="1CEBEECE" w14:textId="280054C3"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Carry out emergency security repairs where possible or contact the appropriate contractor where necessary.</w:t>
      </w:r>
    </w:p>
    <w:p w14:paraId="223526BC" w14:textId="2FC08047" w:rsidR="00E54E26" w:rsidRPr="006B4A2A" w:rsidRDefault="00E54E26" w:rsidP="00E54E26">
      <w:pPr>
        <w:pStyle w:val="ListParagraph"/>
        <w:numPr>
          <w:ilvl w:val="0"/>
          <w:numId w:val="36"/>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Assist with receipt, distribution and dispatch of goods.</w:t>
      </w:r>
    </w:p>
    <w:p w14:paraId="6C1BC23A" w14:textId="77777777" w:rsidR="00E54E26" w:rsidRPr="006B4A2A" w:rsidRDefault="00E54E26" w:rsidP="00E54E26">
      <w:pPr>
        <w:autoSpaceDE w:val="0"/>
        <w:autoSpaceDN w:val="0"/>
        <w:adjustRightInd w:val="0"/>
        <w:ind w:left="947"/>
        <w:rPr>
          <w:rFonts w:ascii="Tahoma" w:hAnsi="Tahoma" w:cs="Tahoma"/>
          <w:sz w:val="22"/>
          <w:szCs w:val="22"/>
          <w:lang w:eastAsia="en-GB"/>
        </w:rPr>
      </w:pPr>
      <w:r w:rsidRPr="006B4A2A">
        <w:rPr>
          <w:rFonts w:ascii="Tahoma" w:hAnsi="Tahoma" w:cs="Tahoma"/>
          <w:sz w:val="22"/>
          <w:szCs w:val="22"/>
          <w:lang w:eastAsia="en-GB"/>
        </w:rPr>
        <w:tab/>
      </w:r>
    </w:p>
    <w:p w14:paraId="7FF7134B" w14:textId="21241DEC" w:rsidR="00E54E26" w:rsidRPr="006B4A2A" w:rsidRDefault="00E54E26" w:rsidP="00E54E26">
      <w:pPr>
        <w:autoSpaceDE w:val="0"/>
        <w:autoSpaceDN w:val="0"/>
        <w:adjustRightInd w:val="0"/>
        <w:rPr>
          <w:rFonts w:ascii="Tahoma" w:hAnsi="Tahoma" w:cs="Tahoma"/>
          <w:b/>
          <w:sz w:val="22"/>
          <w:szCs w:val="22"/>
          <w:lang w:eastAsia="en-GB"/>
        </w:rPr>
      </w:pPr>
      <w:r w:rsidRPr="006B4A2A">
        <w:rPr>
          <w:rFonts w:ascii="Tahoma" w:hAnsi="Tahoma" w:cs="Tahoma"/>
          <w:b/>
          <w:sz w:val="22"/>
          <w:szCs w:val="22"/>
          <w:lang w:eastAsia="en-GB"/>
        </w:rPr>
        <w:t>Additional Duties:</w:t>
      </w:r>
    </w:p>
    <w:p w14:paraId="019CB124" w14:textId="77777777" w:rsidR="00E54E26" w:rsidRPr="006B4A2A" w:rsidRDefault="00E54E26" w:rsidP="00E54E26">
      <w:pPr>
        <w:autoSpaceDE w:val="0"/>
        <w:autoSpaceDN w:val="0"/>
        <w:adjustRightInd w:val="0"/>
        <w:rPr>
          <w:rFonts w:ascii="Tahoma" w:hAnsi="Tahoma" w:cs="Tahoma"/>
          <w:b/>
          <w:sz w:val="22"/>
          <w:szCs w:val="22"/>
          <w:lang w:eastAsia="en-GB"/>
        </w:rPr>
      </w:pPr>
    </w:p>
    <w:p w14:paraId="44AC1790" w14:textId="5888B746"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Carry out lettings duties as required.</w:t>
      </w:r>
    </w:p>
    <w:p w14:paraId="1910B7C5" w14:textId="0FEBD6D8"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Available to work overtime as reasonably requested, e.g. late functions.</w:t>
      </w:r>
    </w:p>
    <w:p w14:paraId="3166CCD8" w14:textId="659DCAD9"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Available to respond to alarm calls out of school hours.</w:t>
      </w:r>
    </w:p>
    <w:p w14:paraId="4FCD50DC" w14:textId="64E33941"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Any other duties reasonably required by the Estates Bursar.</w:t>
      </w:r>
    </w:p>
    <w:p w14:paraId="12A3F253" w14:textId="361C5B51"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Snow clearing and salt spreading.</w:t>
      </w:r>
    </w:p>
    <w:p w14:paraId="36940AEE" w14:textId="78E80D9C"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Setting up of rooms – if appropriate.</w:t>
      </w:r>
    </w:p>
    <w:p w14:paraId="68742FD0" w14:textId="795F1C0B"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Assisting with car parking as required.</w:t>
      </w:r>
    </w:p>
    <w:p w14:paraId="4C5B3938" w14:textId="0D302EE5" w:rsidR="00E54E26" w:rsidRPr="006B4A2A" w:rsidRDefault="00E54E26" w:rsidP="00E54E26">
      <w:pPr>
        <w:pStyle w:val="ListParagraph"/>
        <w:numPr>
          <w:ilvl w:val="0"/>
          <w:numId w:val="37"/>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Supervising at school events.</w:t>
      </w:r>
    </w:p>
    <w:p w14:paraId="62AF0071" w14:textId="3FD8D329" w:rsidR="00E54E26" w:rsidRPr="006B4A2A" w:rsidRDefault="006B4A2A" w:rsidP="006B4A2A">
      <w:pPr>
        <w:numPr>
          <w:ilvl w:val="0"/>
          <w:numId w:val="37"/>
        </w:numPr>
        <w:spacing w:before="100" w:beforeAutospacing="1" w:after="100" w:afterAutospacing="1"/>
        <w:rPr>
          <w:rFonts w:ascii="Tahoma" w:hAnsi="Tahoma" w:cs="Tahoma"/>
          <w:color w:val="000000"/>
          <w:sz w:val="22"/>
          <w:szCs w:val="22"/>
          <w:lang w:eastAsia="en-GB"/>
        </w:rPr>
      </w:pPr>
      <w:r w:rsidRPr="006B4A2A">
        <w:rPr>
          <w:rFonts w:ascii="Tahoma" w:hAnsi="Tahoma" w:cs="Tahoma"/>
          <w:color w:val="000000"/>
          <w:sz w:val="22"/>
          <w:szCs w:val="22"/>
        </w:rPr>
        <w:t>Compliance checks such as water testing and fire exit door checks.</w:t>
      </w:r>
    </w:p>
    <w:p w14:paraId="6EB0ECDA" w14:textId="77777777" w:rsidR="00E54E26" w:rsidRPr="006B4A2A" w:rsidRDefault="00E54E26" w:rsidP="00E54E26">
      <w:p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To be directed daily, the following tasks will be required of the candidate where necessary.</w:t>
      </w:r>
    </w:p>
    <w:p w14:paraId="147B666D" w14:textId="77777777" w:rsidR="00E54E26" w:rsidRPr="006B4A2A" w:rsidRDefault="00E54E26" w:rsidP="00E54E26">
      <w:pPr>
        <w:autoSpaceDE w:val="0"/>
        <w:autoSpaceDN w:val="0"/>
        <w:adjustRightInd w:val="0"/>
        <w:ind w:left="947"/>
        <w:rPr>
          <w:rFonts w:ascii="Tahoma" w:hAnsi="Tahoma" w:cs="Tahoma"/>
          <w:sz w:val="22"/>
          <w:szCs w:val="22"/>
          <w:lang w:eastAsia="en-GB"/>
        </w:rPr>
      </w:pPr>
    </w:p>
    <w:p w14:paraId="5D15278E" w14:textId="34FF2F21" w:rsidR="00E54E26" w:rsidRPr="006B4A2A" w:rsidRDefault="00E54E26" w:rsidP="00E54E26">
      <w:pPr>
        <w:autoSpaceDE w:val="0"/>
        <w:autoSpaceDN w:val="0"/>
        <w:adjustRightInd w:val="0"/>
        <w:rPr>
          <w:rFonts w:ascii="Tahoma" w:hAnsi="Tahoma" w:cs="Tahoma"/>
          <w:b/>
          <w:sz w:val="22"/>
          <w:szCs w:val="22"/>
          <w:lang w:eastAsia="en-GB"/>
        </w:rPr>
      </w:pPr>
      <w:r w:rsidRPr="006B4A2A">
        <w:rPr>
          <w:rFonts w:ascii="Tahoma" w:hAnsi="Tahoma" w:cs="Tahoma"/>
          <w:b/>
          <w:sz w:val="22"/>
          <w:szCs w:val="22"/>
          <w:lang w:eastAsia="en-GB"/>
        </w:rPr>
        <w:t>Maintenance and repairs:</w:t>
      </w:r>
    </w:p>
    <w:p w14:paraId="3CBFC9C6" w14:textId="77777777" w:rsidR="00E54E26" w:rsidRPr="006B4A2A" w:rsidRDefault="00E54E26" w:rsidP="00E54E26">
      <w:pPr>
        <w:autoSpaceDE w:val="0"/>
        <w:autoSpaceDN w:val="0"/>
        <w:adjustRightInd w:val="0"/>
        <w:rPr>
          <w:rFonts w:ascii="Tahoma" w:hAnsi="Tahoma" w:cs="Tahoma"/>
          <w:b/>
          <w:sz w:val="22"/>
          <w:szCs w:val="22"/>
          <w:lang w:eastAsia="en-GB"/>
        </w:rPr>
      </w:pPr>
    </w:p>
    <w:p w14:paraId="0F9B6920" w14:textId="52797E8F" w:rsidR="00E54E26" w:rsidRPr="006B4A2A" w:rsidRDefault="00E54E26" w:rsidP="00E54E26">
      <w:pPr>
        <w:pStyle w:val="ListParagraph"/>
        <w:numPr>
          <w:ilvl w:val="0"/>
          <w:numId w:val="38"/>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Small maintenance jobs such as changing light bulbs.</w:t>
      </w:r>
    </w:p>
    <w:p w14:paraId="581CB1BD" w14:textId="29B7CDA9" w:rsidR="00E54E26" w:rsidRPr="006B4A2A" w:rsidRDefault="00E54E26" w:rsidP="00E54E26">
      <w:pPr>
        <w:pStyle w:val="ListParagraph"/>
        <w:numPr>
          <w:ilvl w:val="0"/>
          <w:numId w:val="38"/>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Report any breakages, damaged items needing repair, monitor to ensure that repairs are carried out.</w:t>
      </w:r>
    </w:p>
    <w:p w14:paraId="5FDB7394" w14:textId="08E73C09" w:rsidR="00E54E26" w:rsidRPr="006B4A2A" w:rsidRDefault="00E54E26" w:rsidP="00E54E26">
      <w:pPr>
        <w:pStyle w:val="ListParagraph"/>
        <w:numPr>
          <w:ilvl w:val="0"/>
          <w:numId w:val="38"/>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Within the level of competence carry out small maintenance repairs and estates duties such as watering and decorating.</w:t>
      </w:r>
    </w:p>
    <w:p w14:paraId="00EDDF65" w14:textId="77777777" w:rsidR="00E54E26" w:rsidRPr="006B4A2A" w:rsidRDefault="00E54E26" w:rsidP="00E54E26">
      <w:pPr>
        <w:autoSpaceDE w:val="0"/>
        <w:autoSpaceDN w:val="0"/>
        <w:adjustRightInd w:val="0"/>
        <w:ind w:left="947"/>
        <w:rPr>
          <w:rFonts w:ascii="Tahoma" w:hAnsi="Tahoma" w:cs="Tahoma"/>
          <w:sz w:val="22"/>
          <w:szCs w:val="22"/>
          <w:lang w:eastAsia="en-GB"/>
        </w:rPr>
      </w:pPr>
    </w:p>
    <w:p w14:paraId="409FC503" w14:textId="071A96B1" w:rsidR="00E54E26" w:rsidRPr="006B4A2A" w:rsidRDefault="00E54E26" w:rsidP="00E54E26">
      <w:pPr>
        <w:autoSpaceDE w:val="0"/>
        <w:autoSpaceDN w:val="0"/>
        <w:adjustRightInd w:val="0"/>
        <w:rPr>
          <w:rFonts w:ascii="Tahoma" w:hAnsi="Tahoma" w:cs="Tahoma"/>
          <w:b/>
          <w:sz w:val="22"/>
          <w:szCs w:val="22"/>
          <w:lang w:eastAsia="en-GB"/>
        </w:rPr>
      </w:pPr>
      <w:r w:rsidRPr="006B4A2A">
        <w:rPr>
          <w:rFonts w:ascii="Tahoma" w:hAnsi="Tahoma" w:cs="Tahoma"/>
          <w:b/>
          <w:sz w:val="22"/>
          <w:szCs w:val="22"/>
          <w:lang w:eastAsia="en-GB"/>
        </w:rPr>
        <w:t>Outside Areas:</w:t>
      </w:r>
    </w:p>
    <w:p w14:paraId="2213B54E" w14:textId="77777777" w:rsidR="00E54E26" w:rsidRPr="006B4A2A" w:rsidRDefault="00E54E26" w:rsidP="00E54E26">
      <w:pPr>
        <w:autoSpaceDE w:val="0"/>
        <w:autoSpaceDN w:val="0"/>
        <w:adjustRightInd w:val="0"/>
        <w:rPr>
          <w:rFonts w:ascii="Tahoma" w:hAnsi="Tahoma" w:cs="Tahoma"/>
          <w:b/>
          <w:sz w:val="22"/>
          <w:szCs w:val="22"/>
          <w:lang w:eastAsia="en-GB"/>
        </w:rPr>
      </w:pPr>
    </w:p>
    <w:p w14:paraId="4C55DB15" w14:textId="1C5562DD" w:rsidR="00E54E26" w:rsidRPr="006B4A2A" w:rsidRDefault="00E54E26" w:rsidP="00E54E26">
      <w:pPr>
        <w:pStyle w:val="ListParagraph"/>
        <w:numPr>
          <w:ilvl w:val="0"/>
          <w:numId w:val="39"/>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Inspect outside areas including lighting, report any defects and arrange for repairs as appropriate.</w:t>
      </w:r>
    </w:p>
    <w:p w14:paraId="14C29584" w14:textId="12BE7D13" w:rsidR="00E54E26" w:rsidRPr="006B4A2A" w:rsidRDefault="00E54E26" w:rsidP="00E54E26">
      <w:pPr>
        <w:pStyle w:val="ListParagraph"/>
        <w:numPr>
          <w:ilvl w:val="0"/>
          <w:numId w:val="39"/>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Litter pick on a daily basis to keep the site as litter free as possible.</w:t>
      </w:r>
    </w:p>
    <w:p w14:paraId="07EE971D" w14:textId="30D0EBA3" w:rsidR="00E54E26" w:rsidRPr="006B4A2A" w:rsidRDefault="00E54E26" w:rsidP="00E54E26">
      <w:pPr>
        <w:pStyle w:val="ListParagraph"/>
        <w:numPr>
          <w:ilvl w:val="0"/>
          <w:numId w:val="39"/>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During inclement weather conditions, assist the Estates team where possible to ensure that pathways are kept clear of snow and frost and gritted as necessary.</w:t>
      </w:r>
    </w:p>
    <w:p w14:paraId="6727E2D0" w14:textId="7C29A249" w:rsidR="00E54E26" w:rsidRPr="006B4A2A" w:rsidRDefault="00E54E26" w:rsidP="00E54E26">
      <w:pPr>
        <w:pStyle w:val="ListParagraph"/>
        <w:numPr>
          <w:ilvl w:val="0"/>
          <w:numId w:val="39"/>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lastRenderedPageBreak/>
        <w:t xml:space="preserve">Take a proactive role in resolving problems which arise in ensuring contractors comply with the School’s rules and regulations when on site. </w:t>
      </w:r>
    </w:p>
    <w:p w14:paraId="7405DE00" w14:textId="77777777" w:rsidR="006B4A2A" w:rsidRPr="006B4A2A" w:rsidRDefault="006B4A2A" w:rsidP="006B4A2A">
      <w:pPr>
        <w:numPr>
          <w:ilvl w:val="0"/>
          <w:numId w:val="39"/>
        </w:numPr>
        <w:spacing w:before="100" w:beforeAutospacing="1" w:after="100" w:afterAutospacing="1"/>
        <w:rPr>
          <w:rFonts w:ascii="Tahoma" w:hAnsi="Tahoma" w:cs="Tahoma"/>
          <w:color w:val="000000"/>
          <w:sz w:val="22"/>
          <w:szCs w:val="22"/>
          <w:lang w:eastAsia="en-GB"/>
        </w:rPr>
      </w:pPr>
      <w:r w:rsidRPr="006B4A2A">
        <w:rPr>
          <w:rFonts w:ascii="Tahoma" w:hAnsi="Tahoma" w:cs="Tahoma"/>
          <w:color w:val="000000"/>
          <w:sz w:val="22"/>
          <w:szCs w:val="22"/>
        </w:rPr>
        <w:t>Empty site bins</w:t>
      </w:r>
    </w:p>
    <w:p w14:paraId="00353702" w14:textId="4B088515" w:rsidR="00E54E26" w:rsidRPr="006B4A2A" w:rsidRDefault="006B4A2A" w:rsidP="006B4A2A">
      <w:pPr>
        <w:numPr>
          <w:ilvl w:val="0"/>
          <w:numId w:val="39"/>
        </w:numPr>
        <w:spacing w:before="100" w:beforeAutospacing="1" w:after="100" w:afterAutospacing="1"/>
        <w:rPr>
          <w:rFonts w:ascii="Tahoma" w:hAnsi="Tahoma" w:cs="Tahoma"/>
          <w:color w:val="000000"/>
          <w:sz w:val="22"/>
          <w:szCs w:val="22"/>
        </w:rPr>
      </w:pPr>
      <w:r w:rsidRPr="006B4A2A">
        <w:rPr>
          <w:rFonts w:ascii="Tahoma" w:hAnsi="Tahoma" w:cs="Tahoma"/>
          <w:color w:val="000000"/>
          <w:sz w:val="22"/>
          <w:szCs w:val="22"/>
        </w:rPr>
        <w:t>Gardening when required</w:t>
      </w:r>
    </w:p>
    <w:p w14:paraId="148BFB5B" w14:textId="67AB0D3F" w:rsidR="00E54E26" w:rsidRPr="006B4A2A" w:rsidRDefault="00E54E26" w:rsidP="00E54E26">
      <w:pPr>
        <w:autoSpaceDE w:val="0"/>
        <w:autoSpaceDN w:val="0"/>
        <w:adjustRightInd w:val="0"/>
        <w:rPr>
          <w:rFonts w:ascii="Tahoma" w:hAnsi="Tahoma" w:cs="Tahoma"/>
          <w:b/>
          <w:sz w:val="22"/>
          <w:szCs w:val="22"/>
          <w:lang w:eastAsia="en-GB"/>
        </w:rPr>
      </w:pPr>
      <w:r w:rsidRPr="006B4A2A">
        <w:rPr>
          <w:rFonts w:ascii="Tahoma" w:hAnsi="Tahoma" w:cs="Tahoma"/>
          <w:b/>
          <w:sz w:val="22"/>
          <w:szCs w:val="22"/>
          <w:lang w:eastAsia="en-GB"/>
        </w:rPr>
        <w:t>On-site services:</w:t>
      </w:r>
    </w:p>
    <w:p w14:paraId="28281423" w14:textId="77777777" w:rsidR="00E54E26" w:rsidRPr="006B4A2A" w:rsidRDefault="00E54E26" w:rsidP="00E54E26">
      <w:pPr>
        <w:autoSpaceDE w:val="0"/>
        <w:autoSpaceDN w:val="0"/>
        <w:adjustRightInd w:val="0"/>
        <w:rPr>
          <w:rFonts w:ascii="Tahoma" w:hAnsi="Tahoma" w:cs="Tahoma"/>
          <w:b/>
          <w:sz w:val="22"/>
          <w:szCs w:val="22"/>
          <w:lang w:eastAsia="en-GB"/>
        </w:rPr>
      </w:pPr>
    </w:p>
    <w:p w14:paraId="59368B4E" w14:textId="2A997288" w:rsidR="00E54E26" w:rsidRPr="006B4A2A" w:rsidRDefault="00E54E26" w:rsidP="00E54E26">
      <w:pPr>
        <w:pStyle w:val="ListParagraph"/>
        <w:numPr>
          <w:ilvl w:val="0"/>
          <w:numId w:val="40"/>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Porterage duties (this could involve some heavy lifting) as outlined by the Estates Bursar to ensure that equipment is where required and on time.</w:t>
      </w:r>
    </w:p>
    <w:p w14:paraId="1C8B0EDA" w14:textId="5BCB9044" w:rsidR="00E54E26" w:rsidRPr="006B4A2A" w:rsidRDefault="00E54E26" w:rsidP="00E54E26">
      <w:pPr>
        <w:pStyle w:val="ListParagraph"/>
        <w:numPr>
          <w:ilvl w:val="0"/>
          <w:numId w:val="40"/>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Arrange the movement of furniture and heavy teaching equipment as required.</w:t>
      </w:r>
    </w:p>
    <w:p w14:paraId="1DC5933F" w14:textId="77777777" w:rsidR="00E54E26" w:rsidRPr="006B4A2A" w:rsidRDefault="00E54E26" w:rsidP="00E54E26">
      <w:pPr>
        <w:autoSpaceDE w:val="0"/>
        <w:autoSpaceDN w:val="0"/>
        <w:adjustRightInd w:val="0"/>
        <w:ind w:left="947"/>
        <w:rPr>
          <w:rFonts w:ascii="Tahoma" w:hAnsi="Tahoma" w:cs="Tahoma"/>
          <w:b/>
          <w:sz w:val="22"/>
          <w:szCs w:val="22"/>
          <w:lang w:eastAsia="en-GB"/>
        </w:rPr>
      </w:pPr>
    </w:p>
    <w:p w14:paraId="3FAE8764" w14:textId="77777777" w:rsidR="00E54E26" w:rsidRPr="006B4A2A" w:rsidRDefault="00E54E26" w:rsidP="00E54E26">
      <w:pPr>
        <w:autoSpaceDE w:val="0"/>
        <w:autoSpaceDN w:val="0"/>
        <w:adjustRightInd w:val="0"/>
        <w:rPr>
          <w:rFonts w:ascii="Tahoma" w:hAnsi="Tahoma" w:cs="Tahoma"/>
          <w:b/>
          <w:sz w:val="22"/>
          <w:szCs w:val="22"/>
          <w:lang w:eastAsia="en-GB"/>
        </w:rPr>
      </w:pPr>
      <w:r w:rsidRPr="006B4A2A">
        <w:rPr>
          <w:rFonts w:ascii="Tahoma" w:hAnsi="Tahoma" w:cs="Tahoma"/>
          <w:b/>
          <w:sz w:val="22"/>
          <w:szCs w:val="22"/>
          <w:lang w:eastAsia="en-GB"/>
        </w:rPr>
        <w:t>Health and Safety</w:t>
      </w:r>
    </w:p>
    <w:p w14:paraId="29B5FCF4" w14:textId="77777777" w:rsidR="00E54E26" w:rsidRPr="006B4A2A" w:rsidRDefault="00E54E26" w:rsidP="00E54E26">
      <w:pPr>
        <w:autoSpaceDE w:val="0"/>
        <w:autoSpaceDN w:val="0"/>
        <w:adjustRightInd w:val="0"/>
        <w:ind w:left="947"/>
        <w:rPr>
          <w:rFonts w:ascii="Tahoma" w:hAnsi="Tahoma" w:cs="Tahoma"/>
          <w:sz w:val="22"/>
          <w:szCs w:val="22"/>
          <w:lang w:eastAsia="en-GB"/>
        </w:rPr>
      </w:pPr>
    </w:p>
    <w:p w14:paraId="258CE750" w14:textId="2B6A57C5"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Work within Health and Safety guidelines and School policies. Training will be given where relevant.</w:t>
      </w:r>
    </w:p>
    <w:p w14:paraId="2992B5B1" w14:textId="133283A6"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Make any recommendation to the Estates Bursar regarding Health and Safety issues.</w:t>
      </w:r>
    </w:p>
    <w:p w14:paraId="7C5101AB" w14:textId="769BF166"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Have a good working knowledge of the Health and Safety at Work Act 1974 as appropriate to your own working environment.</w:t>
      </w:r>
    </w:p>
    <w:p w14:paraId="4AB9EA11" w14:textId="5788CF36"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Ensure that mechanical aids, steps and all other equipment used are in a safe condition.</w:t>
      </w:r>
    </w:p>
    <w:p w14:paraId="59556C36" w14:textId="32A4E3D2"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Report to the Estates Bursar any unsafe furniture, structural defect or defective teaching apparatus where noticed.</w:t>
      </w:r>
    </w:p>
    <w:p w14:paraId="3D252BE2" w14:textId="3DD97ED8"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 xml:space="preserve">Visually check any </w:t>
      </w:r>
      <w:proofErr w:type="spellStart"/>
      <w:r w:rsidRPr="006B4A2A">
        <w:rPr>
          <w:rFonts w:ascii="Tahoma" w:hAnsi="Tahoma" w:cs="Tahoma"/>
          <w:sz w:val="22"/>
          <w:szCs w:val="22"/>
          <w:lang w:eastAsia="en-GB"/>
        </w:rPr>
        <w:t>fire fighting</w:t>
      </w:r>
      <w:proofErr w:type="spellEnd"/>
      <w:r w:rsidRPr="006B4A2A">
        <w:rPr>
          <w:rFonts w:ascii="Tahoma" w:hAnsi="Tahoma" w:cs="Tahoma"/>
          <w:sz w:val="22"/>
          <w:szCs w:val="22"/>
          <w:lang w:eastAsia="en-GB"/>
        </w:rPr>
        <w:t xml:space="preserve"> equipment.</w:t>
      </w:r>
    </w:p>
    <w:p w14:paraId="561155E4" w14:textId="6CC42A1B" w:rsidR="00E54E26" w:rsidRPr="006B4A2A" w:rsidRDefault="00E54E26" w:rsidP="00E54E26">
      <w:pPr>
        <w:pStyle w:val="ListParagraph"/>
        <w:numPr>
          <w:ilvl w:val="0"/>
          <w:numId w:val="41"/>
        </w:numPr>
        <w:autoSpaceDE w:val="0"/>
        <w:autoSpaceDN w:val="0"/>
        <w:adjustRightInd w:val="0"/>
        <w:rPr>
          <w:rFonts w:ascii="Tahoma" w:hAnsi="Tahoma" w:cs="Tahoma"/>
          <w:sz w:val="22"/>
          <w:szCs w:val="22"/>
          <w:lang w:eastAsia="en-GB"/>
        </w:rPr>
      </w:pPr>
      <w:r w:rsidRPr="006B4A2A">
        <w:rPr>
          <w:rFonts w:ascii="Tahoma" w:hAnsi="Tahoma" w:cs="Tahoma"/>
          <w:sz w:val="22"/>
          <w:szCs w:val="22"/>
          <w:lang w:eastAsia="en-GB"/>
        </w:rPr>
        <w:t>Report to the Estates Bursar any disregard for Health and Safety legislation by staff, cleaners or contractors.</w:t>
      </w:r>
    </w:p>
    <w:p w14:paraId="3EF9534F" w14:textId="7225900E" w:rsidR="00A2044D" w:rsidRPr="006B4A2A" w:rsidRDefault="00A2044D" w:rsidP="00E54E26">
      <w:pPr>
        <w:autoSpaceDE w:val="0"/>
        <w:autoSpaceDN w:val="0"/>
        <w:adjustRightInd w:val="0"/>
        <w:ind w:left="947"/>
        <w:rPr>
          <w:rFonts w:ascii="Tahoma" w:hAnsi="Tahoma" w:cs="Tahoma"/>
          <w:sz w:val="22"/>
          <w:szCs w:val="22"/>
          <w:lang w:eastAsia="en-GB"/>
        </w:rPr>
      </w:pPr>
    </w:p>
    <w:p w14:paraId="6FB8E176" w14:textId="77777777" w:rsidR="00BB3DDC" w:rsidRPr="006B4A2A" w:rsidRDefault="00BB3DDC" w:rsidP="00BB3DDC">
      <w:pPr>
        <w:autoSpaceDE w:val="0"/>
        <w:autoSpaceDN w:val="0"/>
        <w:adjustRightInd w:val="0"/>
        <w:ind w:left="947"/>
        <w:rPr>
          <w:rFonts w:ascii="Tahoma" w:hAnsi="Tahoma" w:cs="Tahoma"/>
          <w:sz w:val="22"/>
          <w:szCs w:val="22"/>
          <w:lang w:eastAsia="en-GB"/>
        </w:rPr>
      </w:pPr>
    </w:p>
    <w:p w14:paraId="07146C91" w14:textId="50D730D9" w:rsidR="00BB3DDC" w:rsidRPr="006B4A2A" w:rsidRDefault="00BB3DDC" w:rsidP="00BB3DDC">
      <w:pPr>
        <w:jc w:val="both"/>
        <w:rPr>
          <w:rFonts w:ascii="Tahoma" w:hAnsi="Tahoma" w:cs="Tahoma"/>
          <w:b/>
          <w:sz w:val="22"/>
          <w:szCs w:val="22"/>
        </w:rPr>
      </w:pPr>
      <w:r w:rsidRPr="006B4A2A">
        <w:rPr>
          <w:rFonts w:ascii="Tahoma" w:hAnsi="Tahoma" w:cs="Tahoma"/>
          <w:b/>
          <w:sz w:val="22"/>
          <w:szCs w:val="22"/>
        </w:rPr>
        <w:t xml:space="preserve"> Revision of Job Description:</w:t>
      </w:r>
    </w:p>
    <w:p w14:paraId="3595AC8D" w14:textId="77777777" w:rsidR="00BB3DDC" w:rsidRPr="006B4A2A" w:rsidRDefault="00BB3DDC" w:rsidP="00BB3DDC">
      <w:pPr>
        <w:ind w:left="360"/>
        <w:jc w:val="both"/>
        <w:rPr>
          <w:rFonts w:ascii="Tahoma" w:hAnsi="Tahoma" w:cs="Tahoma"/>
          <w:sz w:val="22"/>
          <w:szCs w:val="22"/>
        </w:rPr>
      </w:pPr>
    </w:p>
    <w:p w14:paraId="4A0967B3" w14:textId="77777777" w:rsidR="00BB3DDC" w:rsidRPr="006B4A2A" w:rsidRDefault="00BB3DDC" w:rsidP="00BB3DDC">
      <w:pPr>
        <w:ind w:left="360"/>
        <w:jc w:val="both"/>
        <w:rPr>
          <w:rFonts w:ascii="Tahoma" w:hAnsi="Tahoma" w:cs="Tahoma"/>
          <w:sz w:val="22"/>
          <w:szCs w:val="22"/>
        </w:rPr>
      </w:pPr>
      <w:r w:rsidRPr="006B4A2A">
        <w:rPr>
          <w:rFonts w:ascii="Tahoma" w:hAnsi="Tahoma" w:cs="Tahoma"/>
          <w:sz w:val="22"/>
          <w:szCs w:val="22"/>
        </w:rPr>
        <w:t>There will be a periodic review to ensure that the principal duties have remained as stated above or that any changes have been made in agreement with the incumbent.</w:t>
      </w:r>
    </w:p>
    <w:p w14:paraId="65DC2CFF" w14:textId="77777777" w:rsidR="00BB3DDC" w:rsidRPr="006B4A2A" w:rsidRDefault="00BB3DDC" w:rsidP="00BB3DDC">
      <w:pPr>
        <w:ind w:left="360"/>
        <w:jc w:val="both"/>
        <w:rPr>
          <w:rFonts w:ascii="Tahoma" w:hAnsi="Tahoma" w:cs="Tahoma"/>
          <w:sz w:val="22"/>
          <w:szCs w:val="22"/>
        </w:rPr>
      </w:pPr>
    </w:p>
    <w:p w14:paraId="4AB70CDA" w14:textId="2C23B9A3" w:rsidR="00BB3DDC" w:rsidRDefault="00BB3DDC" w:rsidP="00BB3DDC">
      <w:pPr>
        <w:ind w:left="360"/>
        <w:jc w:val="both"/>
        <w:rPr>
          <w:rFonts w:ascii="Tahoma" w:hAnsi="Tahoma" w:cs="Tahoma"/>
          <w:sz w:val="22"/>
          <w:szCs w:val="22"/>
        </w:rPr>
      </w:pPr>
      <w:r w:rsidRPr="006B4A2A">
        <w:rPr>
          <w:rFonts w:ascii="Tahoma" w:hAnsi="Tahoma" w:cs="Tahoma"/>
          <w:sz w:val="22"/>
          <w:szCs w:val="22"/>
        </w:rPr>
        <w:t>The duties of the post could vary from time to time as a result of new legislation, changes in technology or policy changes in which case appropriate training may be given to enable the post holder to undertake this new/varied work.</w:t>
      </w:r>
    </w:p>
    <w:p w14:paraId="0F1E12C1" w14:textId="730C8044" w:rsidR="005B33D7" w:rsidRDefault="005B33D7" w:rsidP="005B33D7">
      <w:pPr>
        <w:pStyle w:val="Heading2"/>
        <w:spacing w:before="175"/>
        <w:jc w:val="left"/>
        <w:rPr>
          <w:rFonts w:ascii="Tahoma" w:hAnsi="Tahoma" w:cs="Tahoma"/>
          <w:color w:val="B30838"/>
          <w:sz w:val="22"/>
          <w:szCs w:val="22"/>
        </w:rPr>
      </w:pPr>
      <w:r>
        <w:rPr>
          <w:rFonts w:ascii="Tahoma" w:hAnsi="Tahoma" w:cs="Tahoma"/>
          <w:b w:val="0"/>
          <w:bCs w:val="0"/>
          <w:sz w:val="22"/>
          <w:szCs w:val="22"/>
        </w:rPr>
        <w:t xml:space="preserve">   </w:t>
      </w:r>
      <w:r w:rsidRPr="0075276D">
        <w:rPr>
          <w:rFonts w:ascii="Tahoma" w:hAnsi="Tahoma" w:cs="Tahoma"/>
          <w:color w:val="B30838"/>
          <w:sz w:val="22"/>
          <w:szCs w:val="22"/>
        </w:rPr>
        <w:t>The Process</w:t>
      </w:r>
    </w:p>
    <w:p w14:paraId="41A1A1C5" w14:textId="77777777" w:rsidR="005B33D7" w:rsidRPr="005B33D7" w:rsidRDefault="005B33D7" w:rsidP="005B33D7"/>
    <w:p w14:paraId="0FC21C8E" w14:textId="1EB9CA5E" w:rsidR="005B33D7" w:rsidRPr="00FB67E4" w:rsidRDefault="005B33D7" w:rsidP="005B33D7">
      <w:pPr>
        <w:pStyle w:val="BodyText"/>
        <w:ind w:left="227"/>
        <w:rPr>
          <w:rFonts w:ascii="Tahoma" w:hAnsi="Tahoma" w:cs="Tahoma"/>
          <w:sz w:val="22"/>
          <w:szCs w:val="22"/>
        </w:rPr>
      </w:pPr>
      <w:r w:rsidRPr="3325DFCC">
        <w:rPr>
          <w:rFonts w:ascii="Tahoma" w:hAnsi="Tahoma" w:cs="Tahoma"/>
          <w:sz w:val="22"/>
          <w:szCs w:val="22"/>
        </w:rPr>
        <w:t xml:space="preserve">The application form should be returned together with a covering letter in which the applicant should explain what he/she can offer to the post. Applications by e-mail are welcome.  CVs are not required. Please send them for the attention of Lulu Corrigan, HR Manager, to </w:t>
      </w:r>
      <w:hyperlink r:id="rId12">
        <w:r w:rsidRPr="00FB67E4">
          <w:rPr>
            <w:rStyle w:val="Hyperlink"/>
            <w:rFonts w:ascii="Tahoma" w:hAnsi="Tahoma" w:cs="Tahoma"/>
            <w:sz w:val="22"/>
            <w:szCs w:val="22"/>
          </w:rPr>
          <w:t>recruitment@wellingboroughschool.org</w:t>
        </w:r>
      </w:hyperlink>
      <w:r w:rsidRPr="00FB67E4">
        <w:rPr>
          <w:rFonts w:ascii="Tahoma" w:hAnsi="Tahoma" w:cs="Tahoma"/>
          <w:sz w:val="22"/>
          <w:szCs w:val="22"/>
        </w:rPr>
        <w:t xml:space="preserve"> </w:t>
      </w:r>
      <w:r w:rsidRPr="00FB67E4">
        <w:rPr>
          <w:rFonts w:ascii="Tahoma" w:hAnsi="Tahoma" w:cs="Tahoma"/>
          <w:b/>
          <w:bCs/>
          <w:sz w:val="22"/>
          <w:szCs w:val="22"/>
        </w:rPr>
        <w:t xml:space="preserve">by </w:t>
      </w:r>
      <w:r>
        <w:rPr>
          <w:rFonts w:ascii="Tahoma" w:hAnsi="Tahoma" w:cs="Tahoma"/>
          <w:b/>
          <w:bCs/>
          <w:sz w:val="22"/>
          <w:szCs w:val="22"/>
        </w:rPr>
        <w:t>1pm, Thursday 20</w:t>
      </w:r>
      <w:r w:rsidRPr="005B33D7">
        <w:rPr>
          <w:rFonts w:ascii="Tahoma" w:hAnsi="Tahoma" w:cs="Tahoma"/>
          <w:b/>
          <w:bCs/>
          <w:sz w:val="22"/>
          <w:szCs w:val="22"/>
          <w:vertAlign w:val="superscript"/>
        </w:rPr>
        <w:t>th</w:t>
      </w:r>
      <w:r>
        <w:rPr>
          <w:rFonts w:ascii="Tahoma" w:hAnsi="Tahoma" w:cs="Tahoma"/>
          <w:b/>
          <w:bCs/>
          <w:sz w:val="22"/>
          <w:szCs w:val="22"/>
        </w:rPr>
        <w:t xml:space="preserve"> August 2020.</w:t>
      </w:r>
    </w:p>
    <w:p w14:paraId="24CE2E08" w14:textId="77777777" w:rsidR="005B33D7" w:rsidRPr="00FB67E4" w:rsidRDefault="005B33D7" w:rsidP="005B33D7">
      <w:pPr>
        <w:pStyle w:val="BodyText"/>
        <w:ind w:left="227"/>
        <w:rPr>
          <w:rFonts w:ascii="Tahoma" w:hAnsi="Tahoma" w:cs="Tahoma"/>
          <w:sz w:val="22"/>
          <w:szCs w:val="22"/>
        </w:rPr>
      </w:pPr>
    </w:p>
    <w:p w14:paraId="14C8B676" w14:textId="2A5721DB" w:rsidR="005B33D7" w:rsidRPr="00FB67E4" w:rsidRDefault="005B33D7" w:rsidP="005B33D7">
      <w:pPr>
        <w:pStyle w:val="BodyText"/>
        <w:ind w:left="227"/>
        <w:rPr>
          <w:rFonts w:ascii="Tahoma" w:hAnsi="Tahoma" w:cs="Tahoma"/>
          <w:b/>
          <w:bCs/>
          <w:sz w:val="22"/>
          <w:szCs w:val="22"/>
        </w:rPr>
      </w:pPr>
      <w:r w:rsidRPr="00FB67E4">
        <w:rPr>
          <w:rFonts w:ascii="Tahoma" w:hAnsi="Tahoma" w:cs="Tahoma"/>
          <w:b/>
          <w:bCs/>
          <w:sz w:val="22"/>
          <w:szCs w:val="22"/>
        </w:rPr>
        <w:t xml:space="preserve">Interviews will take place on </w:t>
      </w:r>
      <w:r>
        <w:rPr>
          <w:rFonts w:ascii="Tahoma" w:hAnsi="Tahoma" w:cs="Tahoma"/>
          <w:b/>
          <w:bCs/>
          <w:sz w:val="22"/>
          <w:szCs w:val="22"/>
        </w:rPr>
        <w:t>w/c 2</w:t>
      </w:r>
      <w:r>
        <w:rPr>
          <w:rFonts w:ascii="Tahoma" w:hAnsi="Tahoma" w:cs="Tahoma"/>
          <w:b/>
          <w:bCs/>
          <w:sz w:val="22"/>
          <w:szCs w:val="22"/>
        </w:rPr>
        <w:t>4</w:t>
      </w:r>
      <w:r w:rsidRPr="00AA7C5E">
        <w:rPr>
          <w:rFonts w:ascii="Tahoma" w:hAnsi="Tahoma" w:cs="Tahoma"/>
          <w:b/>
          <w:bCs/>
          <w:sz w:val="22"/>
          <w:szCs w:val="22"/>
          <w:vertAlign w:val="superscript"/>
        </w:rPr>
        <w:t>th</w:t>
      </w:r>
      <w:r>
        <w:rPr>
          <w:rFonts w:ascii="Tahoma" w:hAnsi="Tahoma" w:cs="Tahoma"/>
          <w:b/>
          <w:bCs/>
          <w:sz w:val="22"/>
          <w:szCs w:val="22"/>
        </w:rPr>
        <w:t xml:space="preserve"> </w:t>
      </w:r>
      <w:r>
        <w:rPr>
          <w:rFonts w:ascii="Tahoma" w:hAnsi="Tahoma" w:cs="Tahoma"/>
          <w:b/>
          <w:bCs/>
          <w:sz w:val="22"/>
          <w:szCs w:val="22"/>
        </w:rPr>
        <w:t xml:space="preserve">August </w:t>
      </w:r>
      <w:r>
        <w:rPr>
          <w:rFonts w:ascii="Tahoma" w:hAnsi="Tahoma" w:cs="Tahoma"/>
          <w:b/>
          <w:bCs/>
          <w:sz w:val="22"/>
          <w:szCs w:val="22"/>
        </w:rPr>
        <w:t>2020.</w:t>
      </w:r>
    </w:p>
    <w:p w14:paraId="71957E60" w14:textId="77777777" w:rsidR="005B33D7" w:rsidRPr="006B4A2A" w:rsidRDefault="005B33D7" w:rsidP="00BB3DDC">
      <w:pPr>
        <w:ind w:left="360"/>
        <w:jc w:val="both"/>
        <w:rPr>
          <w:rFonts w:ascii="Tahoma" w:hAnsi="Tahoma" w:cs="Tahoma"/>
          <w:sz w:val="22"/>
          <w:szCs w:val="22"/>
        </w:rPr>
      </w:pPr>
    </w:p>
    <w:p w14:paraId="16A025D4" w14:textId="18D7FD0D" w:rsidR="00BB3DDC" w:rsidRPr="006B4A2A" w:rsidRDefault="00BB3DDC" w:rsidP="00BB3DDC">
      <w:pPr>
        <w:ind w:left="360"/>
        <w:jc w:val="both"/>
        <w:rPr>
          <w:rFonts w:ascii="Tahoma" w:hAnsi="Tahoma" w:cs="Tahoma"/>
          <w:sz w:val="22"/>
          <w:szCs w:val="22"/>
        </w:rPr>
      </w:pPr>
    </w:p>
    <w:p w14:paraId="4E3E5C0A" w14:textId="3C90355C" w:rsidR="00540F3E" w:rsidRPr="006B4A2A" w:rsidRDefault="00540F3E" w:rsidP="00A2044D">
      <w:pPr>
        <w:pStyle w:val="ListParagraph"/>
        <w:ind w:left="1078"/>
        <w:jc w:val="both"/>
        <w:rPr>
          <w:rFonts w:ascii="Tahoma" w:hAnsi="Tahoma" w:cs="Tahoma"/>
          <w:sz w:val="22"/>
          <w:szCs w:val="22"/>
        </w:rPr>
      </w:pPr>
    </w:p>
    <w:p w14:paraId="7B044507" w14:textId="77777777" w:rsidR="008C7F6E" w:rsidRPr="006B4A2A" w:rsidRDefault="008C7F6E" w:rsidP="00D335B2">
      <w:pPr>
        <w:pStyle w:val="Heading2"/>
        <w:jc w:val="left"/>
        <w:rPr>
          <w:rFonts w:ascii="Tahoma" w:hAnsi="Tahoma" w:cs="Tahoma"/>
          <w:sz w:val="22"/>
          <w:szCs w:val="22"/>
        </w:rPr>
      </w:pPr>
      <w:r w:rsidRPr="006B4A2A">
        <w:rPr>
          <w:rFonts w:ascii="Tahoma" w:hAnsi="Tahoma" w:cs="Tahoma"/>
          <w:color w:val="B30838"/>
          <w:w w:val="105"/>
          <w:sz w:val="22"/>
          <w:szCs w:val="22"/>
        </w:rPr>
        <w:t>Benefits</w:t>
      </w:r>
    </w:p>
    <w:p w14:paraId="4F65ED14" w14:textId="77777777" w:rsidR="00540F3E" w:rsidRPr="006B4A2A" w:rsidRDefault="008C7F6E" w:rsidP="00D335B2">
      <w:pPr>
        <w:pStyle w:val="BodyText"/>
        <w:spacing w:before="212"/>
        <w:rPr>
          <w:rFonts w:ascii="Tahoma" w:hAnsi="Tahoma" w:cs="Tahoma"/>
          <w:sz w:val="22"/>
          <w:szCs w:val="22"/>
        </w:rPr>
      </w:pPr>
      <w:r w:rsidRPr="006B4A2A">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are a range of other benefits.  The School has recently reviewed its appraisal system so that all staff can benefit from   professional development, both internal and external. </w:t>
      </w:r>
    </w:p>
    <w:p w14:paraId="3D489ADB" w14:textId="4A94F41E" w:rsidR="008C7F6E" w:rsidRPr="006B4A2A" w:rsidRDefault="008C7F6E" w:rsidP="00D335B2">
      <w:pPr>
        <w:pStyle w:val="BodyText"/>
        <w:spacing w:before="212"/>
        <w:rPr>
          <w:rFonts w:ascii="Tahoma" w:hAnsi="Tahoma" w:cs="Tahoma"/>
          <w:sz w:val="22"/>
          <w:szCs w:val="22"/>
        </w:rPr>
      </w:pPr>
      <w:r w:rsidRPr="006B4A2A">
        <w:rPr>
          <w:rFonts w:ascii="Tahoma" w:hAnsi="Tahoma" w:cs="Tahoma"/>
          <w:sz w:val="22"/>
          <w:szCs w:val="22"/>
        </w:rPr>
        <w:t xml:space="preserve">Staff input into INSET is encouraged, and the School is a member of the East Midlands Group of independent schools, which provides opportunities for collaboration and discussion. All new staff profit from an induction programme that is </w:t>
      </w:r>
      <w:r w:rsidRPr="006B4A2A">
        <w:rPr>
          <w:rFonts w:ascii="Tahoma" w:hAnsi="Tahoma" w:cs="Tahoma"/>
          <w:sz w:val="22"/>
          <w:szCs w:val="22"/>
        </w:rPr>
        <w:lastRenderedPageBreak/>
        <w:t>tailored to their individual needs. There is free onsite car parking and use of the School’s sports facilities. All staff have lunch and refreshments provided.</w:t>
      </w:r>
    </w:p>
    <w:p w14:paraId="5F272AF8" w14:textId="3306131F" w:rsidR="00DE72A3" w:rsidRPr="006B4A2A" w:rsidRDefault="008C7F6E" w:rsidP="00D335B2">
      <w:pPr>
        <w:pStyle w:val="BodyText"/>
        <w:spacing w:before="204"/>
        <w:rPr>
          <w:rFonts w:ascii="Tahoma" w:hAnsi="Tahoma" w:cs="Tahoma"/>
          <w:sz w:val="22"/>
          <w:szCs w:val="22"/>
        </w:rPr>
      </w:pPr>
      <w:r w:rsidRPr="006B4A2A">
        <w:rPr>
          <w:rFonts w:ascii="Tahoma" w:hAnsi="Tahoma" w:cs="Tahoma"/>
          <w:sz w:val="22"/>
          <w:szCs w:val="22"/>
        </w:rPr>
        <w:t>Northamptonshire and the surrounding area is a nice place to live, with a significant amount of countryside. Road links are excellent, enabling travel in all directions, and the area is served by two railway lines into London. St Pancras is only 45 minutes by train from Wellingborough, and Euston is under an hour from Northampton and Milton Keynes.</w:t>
      </w:r>
    </w:p>
    <w:p w14:paraId="7CA84614" w14:textId="77777777" w:rsidR="008C7F6E" w:rsidRPr="006B4A2A" w:rsidRDefault="008C7F6E" w:rsidP="00D335B2">
      <w:pPr>
        <w:pStyle w:val="Heading2"/>
        <w:spacing w:before="175"/>
        <w:jc w:val="left"/>
        <w:rPr>
          <w:rFonts w:ascii="Tahoma" w:hAnsi="Tahoma" w:cs="Tahoma"/>
          <w:color w:val="B30838"/>
          <w:sz w:val="22"/>
          <w:szCs w:val="22"/>
        </w:rPr>
      </w:pPr>
      <w:r w:rsidRPr="006B4A2A">
        <w:rPr>
          <w:rFonts w:ascii="Tahoma" w:hAnsi="Tahoma" w:cs="Tahoma"/>
          <w:color w:val="B30838"/>
          <w:sz w:val="22"/>
          <w:szCs w:val="22"/>
        </w:rPr>
        <w:t>Safeguarding</w:t>
      </w:r>
    </w:p>
    <w:p w14:paraId="5E95733C" w14:textId="77777777" w:rsidR="008C7F6E" w:rsidRPr="006B4A2A" w:rsidRDefault="008C7F6E" w:rsidP="00D335B2">
      <w:pPr>
        <w:rPr>
          <w:rFonts w:ascii="Tahoma" w:hAnsi="Tahoma" w:cs="Tahoma"/>
          <w:sz w:val="22"/>
          <w:szCs w:val="22"/>
        </w:rPr>
      </w:pPr>
      <w:r w:rsidRPr="006B4A2A">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p>
    <w:p w14:paraId="2672BC4F" w14:textId="77777777" w:rsidR="00E30E16" w:rsidRPr="006B4A2A" w:rsidRDefault="00E30E16" w:rsidP="00D335B2">
      <w:pPr>
        <w:rPr>
          <w:rFonts w:ascii="Tahoma" w:hAnsi="Tahoma" w:cs="Tahoma"/>
          <w:sz w:val="22"/>
          <w:szCs w:val="22"/>
        </w:rPr>
      </w:pPr>
    </w:p>
    <w:p w14:paraId="1AAEF1AD" w14:textId="77777777" w:rsidR="00E30E16" w:rsidRPr="006B4A2A" w:rsidRDefault="00E30E16" w:rsidP="00D335B2">
      <w:pPr>
        <w:rPr>
          <w:rFonts w:ascii="Tahoma" w:hAnsi="Tahoma" w:cs="Tahoma"/>
          <w:sz w:val="22"/>
          <w:szCs w:val="22"/>
        </w:rPr>
      </w:pPr>
    </w:p>
    <w:p w14:paraId="447A3E8F" w14:textId="77777777" w:rsidR="00E30E16" w:rsidRPr="006B4A2A" w:rsidRDefault="00E30E16" w:rsidP="00D335B2">
      <w:pPr>
        <w:rPr>
          <w:rFonts w:ascii="Tahoma" w:hAnsi="Tahoma" w:cs="Tahoma"/>
          <w:sz w:val="22"/>
          <w:szCs w:val="22"/>
        </w:rPr>
      </w:pPr>
    </w:p>
    <w:p w14:paraId="20BEBD15" w14:textId="77777777" w:rsidR="00E30E16" w:rsidRPr="006B4A2A" w:rsidRDefault="00E30E16" w:rsidP="008C7F6E">
      <w:pPr>
        <w:ind w:left="227"/>
        <w:rPr>
          <w:rFonts w:ascii="Tahoma" w:hAnsi="Tahoma" w:cs="Tahoma"/>
          <w:sz w:val="22"/>
          <w:szCs w:val="22"/>
        </w:rPr>
      </w:pPr>
    </w:p>
    <w:p w14:paraId="50688CE5" w14:textId="77777777" w:rsidR="00E30E16" w:rsidRPr="006B4A2A" w:rsidRDefault="00E30E16" w:rsidP="008C7F6E">
      <w:pPr>
        <w:ind w:left="227"/>
        <w:rPr>
          <w:rFonts w:ascii="Tahoma" w:hAnsi="Tahoma" w:cs="Tahoma"/>
          <w:sz w:val="22"/>
          <w:szCs w:val="22"/>
        </w:rPr>
      </w:pPr>
    </w:p>
    <w:p w14:paraId="55F204DB" w14:textId="1244136E" w:rsidR="00E30E16" w:rsidRPr="006B4A2A" w:rsidRDefault="00E30E16" w:rsidP="008C7F6E">
      <w:pPr>
        <w:ind w:left="227"/>
        <w:rPr>
          <w:rFonts w:ascii="Tahoma" w:hAnsi="Tahoma" w:cs="Tahoma"/>
          <w:sz w:val="22"/>
          <w:szCs w:val="22"/>
        </w:rPr>
      </w:pPr>
    </w:p>
    <w:p w14:paraId="58AA1576" w14:textId="10063A0B" w:rsidR="00E54E26" w:rsidRPr="006B4A2A" w:rsidRDefault="00E54E26" w:rsidP="008C7F6E">
      <w:pPr>
        <w:ind w:left="227"/>
        <w:rPr>
          <w:rFonts w:ascii="Tahoma" w:hAnsi="Tahoma" w:cs="Tahoma"/>
          <w:sz w:val="22"/>
          <w:szCs w:val="22"/>
        </w:rPr>
      </w:pPr>
    </w:p>
    <w:p w14:paraId="59ED7A3B" w14:textId="06771928" w:rsidR="00E54E26" w:rsidRPr="006B4A2A" w:rsidRDefault="00E54E26" w:rsidP="008C7F6E">
      <w:pPr>
        <w:ind w:left="227"/>
        <w:rPr>
          <w:rFonts w:ascii="Tahoma" w:hAnsi="Tahoma" w:cs="Tahoma"/>
          <w:sz w:val="22"/>
          <w:szCs w:val="22"/>
        </w:rPr>
      </w:pPr>
    </w:p>
    <w:p w14:paraId="690AFB53" w14:textId="708852E6" w:rsidR="00E30E16" w:rsidRPr="006B4A2A" w:rsidRDefault="00E30E16" w:rsidP="005B33D7">
      <w:pPr>
        <w:rPr>
          <w:rFonts w:ascii="Tahoma" w:hAnsi="Tahoma" w:cs="Tahoma"/>
          <w:sz w:val="22"/>
          <w:szCs w:val="22"/>
        </w:rPr>
      </w:pPr>
      <w:bookmarkStart w:id="0" w:name="_GoBack"/>
      <w:bookmarkEnd w:id="0"/>
    </w:p>
    <w:p w14:paraId="655888E0" w14:textId="77777777" w:rsidR="00E30E16" w:rsidRPr="006B4A2A" w:rsidRDefault="00E30E16" w:rsidP="008C7F6E">
      <w:pPr>
        <w:ind w:left="227"/>
        <w:rPr>
          <w:rFonts w:ascii="Tahoma" w:hAnsi="Tahoma" w:cs="Tahoma"/>
          <w:sz w:val="22"/>
          <w:szCs w:val="22"/>
        </w:rPr>
      </w:pPr>
    </w:p>
    <w:p w14:paraId="1087DE88" w14:textId="77777777" w:rsidR="00E30E16" w:rsidRPr="006B4A2A" w:rsidRDefault="00E30E16" w:rsidP="008C7F6E">
      <w:pPr>
        <w:ind w:left="227"/>
        <w:rPr>
          <w:rFonts w:ascii="Tahoma" w:hAnsi="Tahoma" w:cs="Tahoma"/>
          <w:sz w:val="22"/>
          <w:szCs w:val="22"/>
        </w:rPr>
      </w:pPr>
    </w:p>
    <w:p w14:paraId="70847665" w14:textId="43BBC546" w:rsidR="00843F2A" w:rsidRPr="006B4A2A" w:rsidRDefault="00843F2A" w:rsidP="008C7F6E">
      <w:pPr>
        <w:ind w:left="227"/>
        <w:rPr>
          <w:rFonts w:ascii="Tahoma" w:hAnsi="Tahoma" w:cs="Tahoma"/>
          <w:sz w:val="22"/>
          <w:szCs w:val="22"/>
        </w:rPr>
      </w:pPr>
    </w:p>
    <w:p w14:paraId="4D83AFF0" w14:textId="6FDDC74E" w:rsidR="00E30E16" w:rsidRPr="006B4A2A" w:rsidRDefault="00E30E16" w:rsidP="005D1D78">
      <w:pPr>
        <w:rPr>
          <w:rFonts w:ascii="Tahoma" w:hAnsi="Tahoma" w:cs="Tahoma"/>
          <w:sz w:val="22"/>
          <w:szCs w:val="22"/>
        </w:rPr>
      </w:pPr>
    </w:p>
    <w:p w14:paraId="63978D7C" w14:textId="569FE420" w:rsidR="00E30E16" w:rsidRPr="006B4A2A" w:rsidRDefault="00E30E16" w:rsidP="00575483">
      <w:pPr>
        <w:rPr>
          <w:rFonts w:ascii="Tahoma" w:hAnsi="Tahoma" w:cs="Tahoma"/>
          <w:sz w:val="22"/>
          <w:szCs w:val="22"/>
        </w:rPr>
      </w:pPr>
    </w:p>
    <w:p w14:paraId="0784B636" w14:textId="25C6CC7F" w:rsidR="007B11DC" w:rsidRPr="006B4A2A" w:rsidRDefault="00E30E16" w:rsidP="00C605B1">
      <w:pPr>
        <w:rPr>
          <w:rFonts w:ascii="Tahoma" w:hAnsi="Tahoma" w:cs="Tahoma"/>
          <w:sz w:val="22"/>
          <w:szCs w:val="22"/>
        </w:rPr>
      </w:pPr>
      <w:r w:rsidRPr="006B4A2A">
        <w:rPr>
          <w:rFonts w:ascii="Tahoma" w:hAnsi="Tahoma" w:cs="Tahoma"/>
          <w:noProof/>
          <w:sz w:val="22"/>
          <w:szCs w:val="22"/>
          <w:lang w:eastAsia="en-GB"/>
        </w:rPr>
        <w:lastRenderedPageBreak/>
        <w:drawing>
          <wp:inline distT="0" distB="0" distL="0" distR="0" wp14:anchorId="2E15CB09" wp14:editId="151AD39E">
            <wp:extent cx="6120765" cy="153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1532890"/>
                    </a:xfrm>
                    <a:prstGeom prst="rect">
                      <a:avLst/>
                    </a:prstGeom>
                  </pic:spPr>
                </pic:pic>
              </a:graphicData>
            </a:graphic>
          </wp:inline>
        </w:drawing>
      </w:r>
    </w:p>
    <w:p w14:paraId="474B938B" w14:textId="39877344" w:rsidR="00540F3E" w:rsidRPr="006B4A2A" w:rsidRDefault="00540F3E" w:rsidP="00B24E83">
      <w:pPr>
        <w:jc w:val="center"/>
        <w:rPr>
          <w:rFonts w:ascii="Tahoma" w:hAnsi="Tahoma" w:cs="Tahoma"/>
          <w:b/>
          <w:sz w:val="22"/>
          <w:szCs w:val="22"/>
        </w:rPr>
      </w:pPr>
    </w:p>
    <w:p w14:paraId="66ABB112" w14:textId="332F7364" w:rsidR="00540F3E" w:rsidRPr="006B4A2A" w:rsidRDefault="00540F3E" w:rsidP="00B24E83">
      <w:pPr>
        <w:jc w:val="center"/>
        <w:rPr>
          <w:rFonts w:ascii="Tahoma" w:hAnsi="Tahoma" w:cs="Tahoma"/>
          <w:b/>
          <w:sz w:val="22"/>
          <w:szCs w:val="22"/>
        </w:rPr>
      </w:pPr>
    </w:p>
    <w:p w14:paraId="3E6A95F9" w14:textId="77777777" w:rsidR="00A2044D" w:rsidRPr="006B4A2A" w:rsidRDefault="00A2044D" w:rsidP="00B24E83">
      <w:pPr>
        <w:jc w:val="center"/>
        <w:rPr>
          <w:rFonts w:ascii="Tahoma" w:hAnsi="Tahoma" w:cs="Tahoma"/>
          <w:b/>
          <w:sz w:val="22"/>
          <w:szCs w:val="22"/>
        </w:rPr>
      </w:pPr>
    </w:p>
    <w:p w14:paraId="66D12B77" w14:textId="0815DA9D" w:rsidR="00B24E83" w:rsidRPr="006B4A2A" w:rsidRDefault="00B24E83" w:rsidP="00B24E83">
      <w:pPr>
        <w:jc w:val="center"/>
        <w:rPr>
          <w:rFonts w:ascii="Tahoma" w:hAnsi="Tahoma" w:cs="Tahoma"/>
          <w:b/>
          <w:sz w:val="22"/>
          <w:szCs w:val="22"/>
        </w:rPr>
      </w:pPr>
      <w:r w:rsidRPr="006B4A2A">
        <w:rPr>
          <w:rFonts w:ascii="Tahoma" w:hAnsi="Tahoma" w:cs="Tahoma"/>
          <w:b/>
          <w:sz w:val="22"/>
          <w:szCs w:val="22"/>
        </w:rPr>
        <w:t>Person Specification</w:t>
      </w:r>
    </w:p>
    <w:p w14:paraId="49707893" w14:textId="77777777" w:rsidR="00A2044D" w:rsidRPr="006B4A2A" w:rsidRDefault="00A2044D" w:rsidP="00B24E83">
      <w:pPr>
        <w:jc w:val="center"/>
        <w:rPr>
          <w:rFonts w:ascii="Tahoma" w:hAnsi="Tahoma" w:cs="Tahoma"/>
          <w:b/>
          <w:sz w:val="22"/>
          <w:szCs w:val="22"/>
        </w:rPr>
      </w:pPr>
    </w:p>
    <w:p w14:paraId="00935220" w14:textId="2EC2528B" w:rsidR="00E54E26" w:rsidRPr="006B4A2A" w:rsidRDefault="00E54E26" w:rsidP="00B24E83">
      <w:pPr>
        <w:jc w:val="center"/>
        <w:rPr>
          <w:rFonts w:ascii="Tahoma" w:hAnsi="Tahoma" w:cs="Tahoma"/>
          <w:b/>
          <w:sz w:val="22"/>
          <w:szCs w:val="22"/>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1494"/>
        <w:gridCol w:w="1313"/>
      </w:tblGrid>
      <w:tr w:rsidR="00E54E26" w:rsidRPr="006B4A2A" w14:paraId="674AFB00" w14:textId="77777777" w:rsidTr="00691209">
        <w:trPr>
          <w:jc w:val="center"/>
        </w:trPr>
        <w:tc>
          <w:tcPr>
            <w:tcW w:w="66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EAD47" w14:textId="26E4639F" w:rsidR="00E54E26" w:rsidRPr="006B4A2A" w:rsidRDefault="00E54E26" w:rsidP="00691209">
            <w:pPr>
              <w:rPr>
                <w:rFonts w:ascii="Tahoma" w:hAnsi="Tahoma" w:cs="Tahoma"/>
                <w:b/>
                <w:sz w:val="22"/>
                <w:szCs w:val="22"/>
              </w:rPr>
            </w:pPr>
            <w:r w:rsidRPr="006B4A2A">
              <w:rPr>
                <w:rFonts w:ascii="Tahoma" w:hAnsi="Tahoma" w:cs="Tahoma"/>
                <w:b/>
                <w:sz w:val="22"/>
                <w:szCs w:val="22"/>
              </w:rPr>
              <w:t>Competence</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B5DA56" w14:textId="77777777" w:rsidR="00E54E26" w:rsidRPr="006B4A2A" w:rsidRDefault="00E54E26">
            <w:pPr>
              <w:rPr>
                <w:rFonts w:ascii="Tahoma" w:hAnsi="Tahoma" w:cs="Tahoma"/>
                <w:b/>
                <w:sz w:val="22"/>
                <w:szCs w:val="22"/>
              </w:rPr>
            </w:pPr>
            <w:r w:rsidRPr="006B4A2A">
              <w:rPr>
                <w:rFonts w:ascii="Tahoma" w:hAnsi="Tahoma" w:cs="Tahoma"/>
                <w:b/>
                <w:sz w:val="22"/>
                <w:szCs w:val="22"/>
              </w:rPr>
              <w:t>Essential</w:t>
            </w:r>
          </w:p>
        </w:tc>
        <w:tc>
          <w:tcPr>
            <w:tcW w:w="13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8C505" w14:textId="77777777" w:rsidR="00E54E26" w:rsidRPr="006B4A2A" w:rsidRDefault="00E54E26">
            <w:pPr>
              <w:rPr>
                <w:rFonts w:ascii="Tahoma" w:hAnsi="Tahoma" w:cs="Tahoma"/>
                <w:b/>
                <w:sz w:val="22"/>
                <w:szCs w:val="22"/>
              </w:rPr>
            </w:pPr>
            <w:r w:rsidRPr="006B4A2A">
              <w:rPr>
                <w:rFonts w:ascii="Tahoma" w:hAnsi="Tahoma" w:cs="Tahoma"/>
                <w:b/>
                <w:sz w:val="22"/>
                <w:szCs w:val="22"/>
              </w:rPr>
              <w:t>Desirable</w:t>
            </w:r>
          </w:p>
        </w:tc>
      </w:tr>
      <w:tr w:rsidR="00E54E26" w:rsidRPr="006B4A2A" w14:paraId="2444AB2D" w14:textId="77777777" w:rsidTr="00691209">
        <w:trPr>
          <w:jc w:val="center"/>
        </w:trPr>
        <w:tc>
          <w:tcPr>
            <w:tcW w:w="6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8C12F4" w14:textId="77777777" w:rsidR="00E54E26" w:rsidRPr="006B4A2A" w:rsidRDefault="00E54E26">
            <w:pPr>
              <w:rPr>
                <w:rFonts w:ascii="Tahoma" w:hAnsi="Tahoma" w:cs="Tahoma"/>
                <w:b/>
                <w:i/>
                <w:sz w:val="22"/>
                <w:szCs w:val="22"/>
              </w:rPr>
            </w:pPr>
            <w:r w:rsidRPr="006B4A2A">
              <w:rPr>
                <w:rFonts w:ascii="Tahoma" w:hAnsi="Tahoma" w:cs="Tahoma"/>
                <w:b/>
                <w:i/>
                <w:sz w:val="22"/>
                <w:szCs w:val="22"/>
              </w:rPr>
              <w:t>Qualifications</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C00052"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D90FEB" w14:textId="77777777" w:rsidR="00E54E26" w:rsidRPr="006B4A2A" w:rsidRDefault="00E54E26">
            <w:pPr>
              <w:rPr>
                <w:rFonts w:ascii="Tahoma" w:hAnsi="Tahoma" w:cs="Tahoma"/>
                <w:sz w:val="22"/>
                <w:szCs w:val="22"/>
              </w:rPr>
            </w:pPr>
          </w:p>
        </w:tc>
      </w:tr>
      <w:tr w:rsidR="00E54E26" w:rsidRPr="006B4A2A" w14:paraId="6B230539"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79679A1C" w14:textId="77777777" w:rsidR="00E54E26" w:rsidRPr="006B4A2A" w:rsidRDefault="00E54E26">
            <w:pPr>
              <w:rPr>
                <w:rFonts w:ascii="Tahoma" w:hAnsi="Tahoma" w:cs="Tahoma"/>
                <w:sz w:val="22"/>
                <w:szCs w:val="22"/>
              </w:rPr>
            </w:pPr>
            <w:r w:rsidRPr="006B4A2A">
              <w:rPr>
                <w:rFonts w:ascii="Tahoma" w:hAnsi="Tahoma" w:cs="Tahoma"/>
                <w:sz w:val="22"/>
                <w:szCs w:val="22"/>
              </w:rPr>
              <w:t>Good level of literacy and numeracy NVQ level 2 or equivalent</w:t>
            </w:r>
          </w:p>
          <w:p w14:paraId="1690304A" w14:textId="77777777" w:rsidR="00E54E26" w:rsidRPr="006B4A2A" w:rsidRDefault="00E54E26">
            <w:pPr>
              <w:rPr>
                <w:rFonts w:ascii="Tahoma" w:hAnsi="Tahoma" w:cs="Tahoma"/>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793D809A" w14:textId="177084FD"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477B957F" w14:textId="77777777" w:rsidR="00E54E26" w:rsidRPr="006B4A2A" w:rsidRDefault="00E54E26">
            <w:pPr>
              <w:rPr>
                <w:rFonts w:ascii="Tahoma" w:hAnsi="Tahoma" w:cs="Tahoma"/>
                <w:sz w:val="22"/>
                <w:szCs w:val="22"/>
              </w:rPr>
            </w:pPr>
          </w:p>
        </w:tc>
      </w:tr>
      <w:tr w:rsidR="00E54E26" w:rsidRPr="006B4A2A" w14:paraId="41358FDF" w14:textId="77777777" w:rsidTr="00691209">
        <w:trPr>
          <w:jc w:val="center"/>
        </w:trPr>
        <w:tc>
          <w:tcPr>
            <w:tcW w:w="6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8C3E9D" w14:textId="77777777" w:rsidR="00E54E26" w:rsidRPr="006B4A2A" w:rsidRDefault="00E54E26">
            <w:pPr>
              <w:rPr>
                <w:rFonts w:ascii="Tahoma" w:hAnsi="Tahoma" w:cs="Tahoma"/>
                <w:b/>
                <w:i/>
                <w:sz w:val="22"/>
                <w:szCs w:val="22"/>
              </w:rPr>
            </w:pPr>
            <w:r w:rsidRPr="006B4A2A">
              <w:rPr>
                <w:rFonts w:ascii="Tahoma" w:hAnsi="Tahoma" w:cs="Tahoma"/>
                <w:b/>
                <w:i/>
                <w:sz w:val="22"/>
                <w:szCs w:val="22"/>
              </w:rPr>
              <w:t>Skills/Experience/Knowledge</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4ADDE2"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2F0091" w14:textId="77777777" w:rsidR="00E54E26" w:rsidRPr="006B4A2A" w:rsidRDefault="00E54E26">
            <w:pPr>
              <w:rPr>
                <w:rFonts w:ascii="Tahoma" w:hAnsi="Tahoma" w:cs="Tahoma"/>
                <w:sz w:val="22"/>
                <w:szCs w:val="22"/>
              </w:rPr>
            </w:pPr>
          </w:p>
        </w:tc>
      </w:tr>
      <w:tr w:rsidR="00E54E26" w:rsidRPr="006B4A2A" w14:paraId="01FB2F03"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44F9F74B" w14:textId="77777777" w:rsidR="00E54E26" w:rsidRPr="006B4A2A" w:rsidRDefault="00E54E26">
            <w:pPr>
              <w:rPr>
                <w:rFonts w:ascii="Tahoma" w:hAnsi="Tahoma" w:cs="Tahoma"/>
                <w:sz w:val="22"/>
                <w:szCs w:val="22"/>
              </w:rPr>
            </w:pPr>
            <w:r w:rsidRPr="006B4A2A">
              <w:rPr>
                <w:rFonts w:ascii="Tahoma" w:hAnsi="Tahoma" w:cs="Tahoma"/>
                <w:sz w:val="22"/>
                <w:szCs w:val="22"/>
              </w:rPr>
              <w:t xml:space="preserve">Current knowledge of Health and Safety Legislation  </w:t>
            </w:r>
          </w:p>
        </w:tc>
        <w:tc>
          <w:tcPr>
            <w:tcW w:w="1494" w:type="dxa"/>
            <w:tcBorders>
              <w:top w:val="single" w:sz="4" w:space="0" w:color="auto"/>
              <w:left w:val="single" w:sz="4" w:space="0" w:color="auto"/>
              <w:bottom w:val="single" w:sz="4" w:space="0" w:color="auto"/>
              <w:right w:val="single" w:sz="4" w:space="0" w:color="auto"/>
            </w:tcBorders>
            <w:vAlign w:val="center"/>
          </w:tcPr>
          <w:p w14:paraId="4490D59B"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035F8197" w14:textId="4FC758E7" w:rsidR="00E54E26" w:rsidRPr="006B4A2A" w:rsidRDefault="00E54E26">
            <w:pPr>
              <w:rPr>
                <w:rFonts w:ascii="Tahoma" w:hAnsi="Tahoma" w:cs="Tahoma"/>
                <w:sz w:val="22"/>
                <w:szCs w:val="22"/>
              </w:rPr>
            </w:pPr>
            <w:r w:rsidRPr="006B4A2A">
              <w:rPr>
                <w:rFonts w:ascii="Tahoma" w:hAnsi="Tahoma" w:cs="Tahoma"/>
                <w:sz w:val="22"/>
                <w:szCs w:val="22"/>
              </w:rPr>
              <w:t>Yes</w:t>
            </w:r>
          </w:p>
        </w:tc>
      </w:tr>
      <w:tr w:rsidR="00E54E26" w:rsidRPr="006B4A2A" w14:paraId="41F7EF08"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1C473F90" w14:textId="77777777" w:rsidR="00E54E26" w:rsidRPr="006B4A2A" w:rsidRDefault="00E54E26">
            <w:pPr>
              <w:rPr>
                <w:rFonts w:ascii="Tahoma" w:hAnsi="Tahoma" w:cs="Tahoma"/>
                <w:sz w:val="22"/>
                <w:szCs w:val="22"/>
              </w:rPr>
            </w:pPr>
            <w:r w:rsidRPr="006B4A2A">
              <w:rPr>
                <w:rFonts w:ascii="Tahoma" w:hAnsi="Tahoma" w:cs="Tahoma"/>
                <w:sz w:val="22"/>
                <w:szCs w:val="22"/>
              </w:rPr>
              <w:t>Experience of working in a school setting</w:t>
            </w:r>
          </w:p>
          <w:p w14:paraId="745E3700" w14:textId="77777777" w:rsidR="00E54E26" w:rsidRPr="006B4A2A" w:rsidRDefault="00E54E26">
            <w:pPr>
              <w:rPr>
                <w:rFonts w:ascii="Tahoma" w:hAnsi="Tahoma" w:cs="Tahoma"/>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5D70FAFA"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52592BF3" w14:textId="5E3DFB92" w:rsidR="00E54E26" w:rsidRPr="006B4A2A" w:rsidRDefault="00E54E26">
            <w:pPr>
              <w:rPr>
                <w:rFonts w:ascii="Tahoma" w:hAnsi="Tahoma" w:cs="Tahoma"/>
                <w:sz w:val="22"/>
                <w:szCs w:val="22"/>
              </w:rPr>
            </w:pPr>
            <w:r w:rsidRPr="006B4A2A">
              <w:rPr>
                <w:rFonts w:ascii="Tahoma" w:hAnsi="Tahoma" w:cs="Tahoma"/>
                <w:sz w:val="22"/>
                <w:szCs w:val="22"/>
              </w:rPr>
              <w:t>Yes</w:t>
            </w:r>
          </w:p>
        </w:tc>
      </w:tr>
      <w:tr w:rsidR="00E54E26" w:rsidRPr="006B4A2A" w14:paraId="6E8ACE0D"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2B40CA0C" w14:textId="77777777" w:rsidR="00E54E26" w:rsidRPr="006B4A2A" w:rsidRDefault="00E54E26">
            <w:pPr>
              <w:rPr>
                <w:rFonts w:ascii="Tahoma" w:hAnsi="Tahoma" w:cs="Tahoma"/>
                <w:sz w:val="22"/>
                <w:szCs w:val="22"/>
              </w:rPr>
            </w:pPr>
            <w:r w:rsidRPr="006B4A2A">
              <w:rPr>
                <w:rFonts w:ascii="Tahoma" w:hAnsi="Tahoma" w:cs="Tahoma"/>
                <w:sz w:val="22"/>
                <w:szCs w:val="22"/>
              </w:rPr>
              <w:t>Formal training in manual handling and risk assessment.</w:t>
            </w:r>
          </w:p>
        </w:tc>
        <w:tc>
          <w:tcPr>
            <w:tcW w:w="1494" w:type="dxa"/>
            <w:tcBorders>
              <w:top w:val="single" w:sz="4" w:space="0" w:color="auto"/>
              <w:left w:val="single" w:sz="4" w:space="0" w:color="auto"/>
              <w:bottom w:val="single" w:sz="4" w:space="0" w:color="auto"/>
              <w:right w:val="single" w:sz="4" w:space="0" w:color="auto"/>
            </w:tcBorders>
            <w:vAlign w:val="center"/>
          </w:tcPr>
          <w:p w14:paraId="6F93EB6C"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18BB8FDD" w14:textId="7267D017" w:rsidR="00E54E26" w:rsidRPr="006B4A2A" w:rsidRDefault="00E54E26">
            <w:pPr>
              <w:rPr>
                <w:rFonts w:ascii="Tahoma" w:hAnsi="Tahoma" w:cs="Tahoma"/>
                <w:sz w:val="22"/>
                <w:szCs w:val="22"/>
              </w:rPr>
            </w:pPr>
            <w:r w:rsidRPr="006B4A2A">
              <w:rPr>
                <w:rFonts w:ascii="Tahoma" w:hAnsi="Tahoma" w:cs="Tahoma"/>
                <w:sz w:val="22"/>
                <w:szCs w:val="22"/>
              </w:rPr>
              <w:t>Yes</w:t>
            </w:r>
          </w:p>
        </w:tc>
      </w:tr>
      <w:tr w:rsidR="00E54E26" w:rsidRPr="006B4A2A" w14:paraId="73FE5A55"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1AA54B93" w14:textId="77777777" w:rsidR="00E54E26" w:rsidRPr="006B4A2A" w:rsidRDefault="00E54E26">
            <w:pPr>
              <w:rPr>
                <w:rFonts w:ascii="Tahoma" w:hAnsi="Tahoma" w:cs="Tahoma"/>
                <w:sz w:val="22"/>
                <w:szCs w:val="22"/>
              </w:rPr>
            </w:pPr>
            <w:r w:rsidRPr="006B4A2A">
              <w:rPr>
                <w:rFonts w:ascii="Tahoma" w:hAnsi="Tahoma" w:cs="Tahoma"/>
                <w:sz w:val="22"/>
                <w:szCs w:val="22"/>
              </w:rPr>
              <w:t>Full Driving Licenc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251044B" w14:textId="51705355"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091E8C70" w14:textId="77777777" w:rsidR="00E54E26" w:rsidRPr="006B4A2A" w:rsidRDefault="00E54E26">
            <w:pPr>
              <w:rPr>
                <w:rFonts w:ascii="Tahoma" w:hAnsi="Tahoma" w:cs="Tahoma"/>
                <w:sz w:val="22"/>
                <w:szCs w:val="22"/>
              </w:rPr>
            </w:pPr>
          </w:p>
        </w:tc>
      </w:tr>
      <w:tr w:rsidR="00E54E26" w:rsidRPr="006B4A2A" w14:paraId="4446BA45" w14:textId="77777777" w:rsidTr="00E54E26">
        <w:trPr>
          <w:trHeight w:val="850"/>
          <w:jc w:val="center"/>
        </w:trPr>
        <w:tc>
          <w:tcPr>
            <w:tcW w:w="6659" w:type="dxa"/>
            <w:tcBorders>
              <w:top w:val="single" w:sz="4" w:space="0" w:color="auto"/>
              <w:left w:val="single" w:sz="4" w:space="0" w:color="auto"/>
              <w:bottom w:val="single" w:sz="4" w:space="0" w:color="auto"/>
              <w:right w:val="single" w:sz="4" w:space="0" w:color="auto"/>
            </w:tcBorders>
          </w:tcPr>
          <w:p w14:paraId="46EEC6C1" w14:textId="77777777" w:rsidR="00E54E26" w:rsidRPr="006B4A2A" w:rsidRDefault="00E54E26">
            <w:pPr>
              <w:rPr>
                <w:rFonts w:ascii="Tahoma" w:hAnsi="Tahoma" w:cs="Tahoma"/>
                <w:sz w:val="22"/>
                <w:szCs w:val="22"/>
              </w:rPr>
            </w:pPr>
            <w:r w:rsidRPr="006B4A2A">
              <w:rPr>
                <w:rFonts w:ascii="Tahoma" w:hAnsi="Tahoma" w:cs="Tahoma"/>
                <w:sz w:val="22"/>
                <w:szCs w:val="22"/>
              </w:rPr>
              <w:t>Qualified/ experienced in undertaking maintenance on similar sized buildings</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14BBA3F" w14:textId="11A676FD"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6134DE73" w14:textId="77777777" w:rsidR="00E54E26" w:rsidRPr="006B4A2A" w:rsidRDefault="00E54E26">
            <w:pPr>
              <w:rPr>
                <w:rFonts w:ascii="Tahoma" w:hAnsi="Tahoma" w:cs="Tahoma"/>
                <w:sz w:val="22"/>
                <w:szCs w:val="22"/>
              </w:rPr>
            </w:pPr>
          </w:p>
        </w:tc>
      </w:tr>
      <w:tr w:rsidR="00E54E26" w:rsidRPr="006B4A2A" w14:paraId="6F00E832"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hideMark/>
          </w:tcPr>
          <w:p w14:paraId="6864B065" w14:textId="77777777" w:rsidR="00E54E26" w:rsidRPr="006B4A2A" w:rsidRDefault="00E54E26">
            <w:pPr>
              <w:rPr>
                <w:rFonts w:ascii="Tahoma" w:hAnsi="Tahoma" w:cs="Tahoma"/>
                <w:color w:val="000000"/>
                <w:sz w:val="22"/>
                <w:szCs w:val="22"/>
              </w:rPr>
            </w:pPr>
            <w:r w:rsidRPr="006B4A2A">
              <w:rPr>
                <w:rFonts w:ascii="Tahoma" w:hAnsi="Tahoma" w:cs="Tahoma"/>
                <w:color w:val="000000"/>
                <w:sz w:val="22"/>
                <w:szCs w:val="22"/>
              </w:rPr>
              <w:t>Basic DIY (</w:t>
            </w:r>
            <w:proofErr w:type="spellStart"/>
            <w:r w:rsidRPr="006B4A2A">
              <w:rPr>
                <w:rFonts w:ascii="Tahoma" w:hAnsi="Tahoma" w:cs="Tahoma"/>
                <w:color w:val="000000"/>
                <w:sz w:val="22"/>
                <w:szCs w:val="22"/>
              </w:rPr>
              <w:t>ie</w:t>
            </w:r>
            <w:proofErr w:type="spellEnd"/>
            <w:r w:rsidRPr="006B4A2A">
              <w:rPr>
                <w:rFonts w:ascii="Tahoma" w:hAnsi="Tahoma" w:cs="Tahoma"/>
                <w:color w:val="000000"/>
                <w:sz w:val="22"/>
                <w:szCs w:val="22"/>
              </w:rPr>
              <w:t xml:space="preserve"> painting, decorating, plumbing, electrical, carpentry)</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9D00FE5" w14:textId="216D7ACF"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3DFEB209" w14:textId="77777777" w:rsidR="00E54E26" w:rsidRPr="006B4A2A" w:rsidRDefault="00E54E26">
            <w:pPr>
              <w:rPr>
                <w:rFonts w:ascii="Tahoma" w:hAnsi="Tahoma" w:cs="Tahoma"/>
                <w:sz w:val="22"/>
                <w:szCs w:val="22"/>
              </w:rPr>
            </w:pPr>
          </w:p>
        </w:tc>
      </w:tr>
      <w:tr w:rsidR="00E54E26" w:rsidRPr="006B4A2A" w14:paraId="1C086CF4"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hideMark/>
          </w:tcPr>
          <w:p w14:paraId="10D8B9B5" w14:textId="77777777" w:rsidR="00E54E26" w:rsidRPr="006B4A2A" w:rsidRDefault="00E54E26">
            <w:pPr>
              <w:rPr>
                <w:rFonts w:ascii="Tahoma" w:hAnsi="Tahoma" w:cs="Tahoma"/>
                <w:i/>
                <w:sz w:val="22"/>
                <w:szCs w:val="22"/>
              </w:rPr>
            </w:pPr>
            <w:r w:rsidRPr="006B4A2A">
              <w:rPr>
                <w:rFonts w:ascii="Tahoma" w:hAnsi="Tahoma" w:cs="Tahoma"/>
                <w:i/>
                <w:sz w:val="22"/>
                <w:szCs w:val="22"/>
              </w:rPr>
              <w:t xml:space="preserve">Knowledge of </w:t>
            </w:r>
            <w:proofErr w:type="spellStart"/>
            <w:r w:rsidRPr="006B4A2A">
              <w:rPr>
                <w:rFonts w:ascii="Tahoma" w:hAnsi="Tahoma" w:cs="Tahoma"/>
                <w:i/>
                <w:sz w:val="22"/>
                <w:szCs w:val="22"/>
              </w:rPr>
              <w:t>Heath</w:t>
            </w:r>
            <w:proofErr w:type="spellEnd"/>
            <w:r w:rsidRPr="006B4A2A">
              <w:rPr>
                <w:rFonts w:ascii="Tahoma" w:hAnsi="Tahoma" w:cs="Tahoma"/>
                <w:i/>
                <w:sz w:val="22"/>
                <w:szCs w:val="22"/>
              </w:rPr>
              <w:t xml:space="preserve"> &amp; Safety issues relevant to the post including legislation and COSHH</w:t>
            </w:r>
          </w:p>
        </w:tc>
        <w:tc>
          <w:tcPr>
            <w:tcW w:w="1494" w:type="dxa"/>
            <w:tcBorders>
              <w:top w:val="single" w:sz="4" w:space="0" w:color="auto"/>
              <w:left w:val="single" w:sz="4" w:space="0" w:color="auto"/>
              <w:bottom w:val="single" w:sz="4" w:space="0" w:color="auto"/>
              <w:right w:val="single" w:sz="4" w:space="0" w:color="auto"/>
            </w:tcBorders>
            <w:vAlign w:val="center"/>
          </w:tcPr>
          <w:p w14:paraId="65590BD3"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24278AE6" w14:textId="57A71923" w:rsidR="00E54E26" w:rsidRPr="006B4A2A" w:rsidRDefault="00E54E26">
            <w:pPr>
              <w:rPr>
                <w:rFonts w:ascii="Tahoma" w:hAnsi="Tahoma" w:cs="Tahoma"/>
                <w:sz w:val="22"/>
                <w:szCs w:val="22"/>
              </w:rPr>
            </w:pPr>
            <w:r w:rsidRPr="006B4A2A">
              <w:rPr>
                <w:rFonts w:ascii="Tahoma" w:hAnsi="Tahoma" w:cs="Tahoma"/>
                <w:sz w:val="22"/>
                <w:szCs w:val="22"/>
              </w:rPr>
              <w:t>Yes</w:t>
            </w:r>
          </w:p>
        </w:tc>
      </w:tr>
      <w:tr w:rsidR="00E54E26" w:rsidRPr="006B4A2A" w14:paraId="46BFCD6C"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hideMark/>
          </w:tcPr>
          <w:p w14:paraId="0A48867D" w14:textId="77777777" w:rsidR="00E54E26" w:rsidRPr="006B4A2A" w:rsidRDefault="00E54E26">
            <w:pPr>
              <w:rPr>
                <w:rFonts w:ascii="Tahoma" w:hAnsi="Tahoma" w:cs="Tahoma"/>
                <w:i/>
                <w:sz w:val="22"/>
                <w:szCs w:val="22"/>
              </w:rPr>
            </w:pPr>
            <w:r w:rsidRPr="006B4A2A">
              <w:rPr>
                <w:rFonts w:ascii="Tahoma" w:hAnsi="Tahoma" w:cs="Tahoma"/>
                <w:i/>
                <w:sz w:val="22"/>
                <w:szCs w:val="22"/>
              </w:rPr>
              <w:t>A knowledge of good security practices</w:t>
            </w:r>
          </w:p>
        </w:tc>
        <w:tc>
          <w:tcPr>
            <w:tcW w:w="1494" w:type="dxa"/>
            <w:tcBorders>
              <w:top w:val="single" w:sz="4" w:space="0" w:color="auto"/>
              <w:left w:val="single" w:sz="4" w:space="0" w:color="auto"/>
              <w:bottom w:val="single" w:sz="4" w:space="0" w:color="auto"/>
              <w:right w:val="single" w:sz="4" w:space="0" w:color="auto"/>
            </w:tcBorders>
            <w:vAlign w:val="center"/>
          </w:tcPr>
          <w:p w14:paraId="1B5C2595"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391A7323" w14:textId="48674D65" w:rsidR="00E54E26" w:rsidRPr="006B4A2A" w:rsidRDefault="00E54E26">
            <w:pPr>
              <w:rPr>
                <w:rFonts w:ascii="Tahoma" w:hAnsi="Tahoma" w:cs="Tahoma"/>
                <w:sz w:val="22"/>
                <w:szCs w:val="22"/>
              </w:rPr>
            </w:pPr>
            <w:r w:rsidRPr="006B4A2A">
              <w:rPr>
                <w:rFonts w:ascii="Tahoma" w:hAnsi="Tahoma" w:cs="Tahoma"/>
                <w:sz w:val="22"/>
                <w:szCs w:val="22"/>
              </w:rPr>
              <w:t>Yes</w:t>
            </w:r>
          </w:p>
        </w:tc>
      </w:tr>
      <w:tr w:rsidR="00E54E26" w:rsidRPr="006B4A2A" w14:paraId="5AA05C54" w14:textId="77777777" w:rsidTr="00691209">
        <w:trPr>
          <w:jc w:val="center"/>
        </w:trPr>
        <w:tc>
          <w:tcPr>
            <w:tcW w:w="6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387B8E" w14:textId="77777777" w:rsidR="00E54E26" w:rsidRPr="006B4A2A" w:rsidRDefault="00E54E26">
            <w:pPr>
              <w:rPr>
                <w:rFonts w:ascii="Tahoma" w:hAnsi="Tahoma" w:cs="Tahoma"/>
                <w:b/>
                <w:i/>
                <w:sz w:val="22"/>
                <w:szCs w:val="22"/>
              </w:rPr>
            </w:pPr>
            <w:r w:rsidRPr="006B4A2A">
              <w:rPr>
                <w:rFonts w:ascii="Tahoma" w:hAnsi="Tahoma" w:cs="Tahoma"/>
                <w:b/>
                <w:i/>
                <w:sz w:val="22"/>
                <w:szCs w:val="22"/>
              </w:rPr>
              <w:t>Personal Qualities</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8CFD3" w14:textId="77777777" w:rsidR="00E54E26" w:rsidRPr="006B4A2A" w:rsidRDefault="00E54E26">
            <w:pPr>
              <w:rPr>
                <w:rFonts w:ascii="Tahoma" w:hAnsi="Tahoma" w:cs="Tahoma"/>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9B84D" w14:textId="77777777" w:rsidR="00E54E26" w:rsidRPr="006B4A2A" w:rsidRDefault="00E54E26">
            <w:pPr>
              <w:rPr>
                <w:rFonts w:ascii="Tahoma" w:hAnsi="Tahoma" w:cs="Tahoma"/>
                <w:sz w:val="22"/>
                <w:szCs w:val="22"/>
              </w:rPr>
            </w:pPr>
          </w:p>
        </w:tc>
      </w:tr>
      <w:tr w:rsidR="00E54E26" w:rsidRPr="006B4A2A" w14:paraId="246341C8"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6D5B97BB" w14:textId="77777777" w:rsidR="00E54E26" w:rsidRPr="006B4A2A" w:rsidRDefault="00E54E26">
            <w:pPr>
              <w:rPr>
                <w:rFonts w:ascii="Tahoma" w:hAnsi="Tahoma" w:cs="Tahoma"/>
                <w:sz w:val="22"/>
                <w:szCs w:val="22"/>
              </w:rPr>
            </w:pPr>
            <w:r w:rsidRPr="006B4A2A">
              <w:rPr>
                <w:rFonts w:ascii="Tahoma" w:hAnsi="Tahoma" w:cs="Tahoma"/>
                <w:sz w:val="22"/>
                <w:szCs w:val="22"/>
              </w:rPr>
              <w:t>Ability to work as part of a tea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DD8DEA9" w14:textId="64769AA4"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33E2F1CE" w14:textId="77777777" w:rsidR="00E54E26" w:rsidRPr="006B4A2A" w:rsidRDefault="00E54E26">
            <w:pPr>
              <w:rPr>
                <w:rFonts w:ascii="Tahoma" w:hAnsi="Tahoma" w:cs="Tahoma"/>
                <w:sz w:val="22"/>
                <w:szCs w:val="22"/>
              </w:rPr>
            </w:pPr>
          </w:p>
        </w:tc>
      </w:tr>
      <w:tr w:rsidR="00E54E26" w:rsidRPr="006B4A2A" w14:paraId="083EEB1C"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28FC7865" w14:textId="77777777" w:rsidR="00E54E26" w:rsidRPr="006B4A2A" w:rsidRDefault="00E54E26">
            <w:pPr>
              <w:rPr>
                <w:rFonts w:ascii="Tahoma" w:hAnsi="Tahoma" w:cs="Tahoma"/>
                <w:sz w:val="22"/>
                <w:szCs w:val="22"/>
              </w:rPr>
            </w:pPr>
            <w:r w:rsidRPr="006B4A2A">
              <w:rPr>
                <w:rFonts w:ascii="Tahoma" w:hAnsi="Tahoma" w:cs="Tahoma"/>
                <w:color w:val="333333"/>
                <w:sz w:val="22"/>
                <w:szCs w:val="22"/>
              </w:rPr>
              <w:t xml:space="preserve">Demonstrate good time management skills as the role will demand responding to conflicting priorities. </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8A3756F" w14:textId="3E858FD2"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31DD0CC0" w14:textId="77777777" w:rsidR="00E54E26" w:rsidRPr="006B4A2A" w:rsidRDefault="00E54E26">
            <w:pPr>
              <w:rPr>
                <w:rFonts w:ascii="Tahoma" w:hAnsi="Tahoma" w:cs="Tahoma"/>
                <w:sz w:val="22"/>
                <w:szCs w:val="22"/>
              </w:rPr>
            </w:pPr>
          </w:p>
        </w:tc>
      </w:tr>
      <w:tr w:rsidR="00E54E26" w:rsidRPr="006B4A2A" w14:paraId="4E74AE45"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332C917D" w14:textId="77777777" w:rsidR="00E54E26" w:rsidRPr="006B4A2A" w:rsidRDefault="00E54E26">
            <w:pPr>
              <w:rPr>
                <w:rFonts w:ascii="Tahoma" w:hAnsi="Tahoma" w:cs="Tahoma"/>
                <w:sz w:val="22"/>
                <w:szCs w:val="22"/>
              </w:rPr>
            </w:pPr>
            <w:r w:rsidRPr="006B4A2A">
              <w:rPr>
                <w:rFonts w:ascii="Tahoma" w:hAnsi="Tahoma" w:cs="Tahoma"/>
                <w:color w:val="333333"/>
                <w:sz w:val="22"/>
                <w:szCs w:val="22"/>
              </w:rPr>
              <w:t>Good interpersonal skills with the ability to liaise with both internal and external stakeholders effectively is also an essential element to the rol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FD63104" w14:textId="7FD28BC6"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672340AA" w14:textId="77777777" w:rsidR="00E54E26" w:rsidRPr="006B4A2A" w:rsidRDefault="00E54E26">
            <w:pPr>
              <w:rPr>
                <w:rFonts w:ascii="Tahoma" w:hAnsi="Tahoma" w:cs="Tahoma"/>
                <w:sz w:val="22"/>
                <w:szCs w:val="22"/>
              </w:rPr>
            </w:pPr>
          </w:p>
        </w:tc>
      </w:tr>
      <w:tr w:rsidR="00E54E26" w:rsidRPr="006B4A2A" w14:paraId="63294A1A"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7666A613" w14:textId="77777777" w:rsidR="00E54E26" w:rsidRPr="006B4A2A" w:rsidRDefault="00E54E26">
            <w:pPr>
              <w:rPr>
                <w:rFonts w:ascii="Tahoma" w:hAnsi="Tahoma" w:cs="Tahoma"/>
                <w:sz w:val="22"/>
                <w:szCs w:val="22"/>
              </w:rPr>
            </w:pPr>
            <w:r w:rsidRPr="006B4A2A">
              <w:rPr>
                <w:rFonts w:ascii="Tahoma" w:hAnsi="Tahoma" w:cs="Tahoma"/>
                <w:sz w:val="22"/>
                <w:szCs w:val="22"/>
              </w:rPr>
              <w:t>Ability to communication effectively with different constituent groups.</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AFE2DD9" w14:textId="02C00D44"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6431BCEA" w14:textId="77777777" w:rsidR="00E54E26" w:rsidRPr="006B4A2A" w:rsidRDefault="00E54E26">
            <w:pPr>
              <w:rPr>
                <w:rFonts w:ascii="Tahoma" w:hAnsi="Tahoma" w:cs="Tahoma"/>
                <w:sz w:val="22"/>
                <w:szCs w:val="22"/>
              </w:rPr>
            </w:pPr>
          </w:p>
        </w:tc>
      </w:tr>
      <w:tr w:rsidR="00E54E26" w:rsidRPr="006B4A2A" w14:paraId="7DF522B9"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7C462026" w14:textId="77777777" w:rsidR="00E54E26" w:rsidRPr="006B4A2A" w:rsidRDefault="00E54E26">
            <w:pPr>
              <w:rPr>
                <w:rFonts w:ascii="Tahoma" w:hAnsi="Tahoma" w:cs="Tahoma"/>
                <w:sz w:val="22"/>
                <w:szCs w:val="22"/>
              </w:rPr>
            </w:pPr>
            <w:r w:rsidRPr="006B4A2A">
              <w:rPr>
                <w:rFonts w:ascii="Tahoma" w:hAnsi="Tahoma" w:cs="Tahoma"/>
                <w:sz w:val="22"/>
                <w:szCs w:val="22"/>
              </w:rPr>
              <w:lastRenderedPageBreak/>
              <w:t>Flexible and adaptable in attitude and approach</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94C59F3" w14:textId="1B52CAD2"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71239AC3" w14:textId="77777777" w:rsidR="00E54E26" w:rsidRPr="006B4A2A" w:rsidRDefault="00E54E26">
            <w:pPr>
              <w:rPr>
                <w:rFonts w:ascii="Tahoma" w:hAnsi="Tahoma" w:cs="Tahoma"/>
                <w:sz w:val="22"/>
                <w:szCs w:val="22"/>
              </w:rPr>
            </w:pPr>
          </w:p>
        </w:tc>
      </w:tr>
      <w:tr w:rsidR="00E54E26" w:rsidRPr="006B4A2A" w14:paraId="30602FC7"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3FC78DB9" w14:textId="77777777" w:rsidR="00E54E26" w:rsidRPr="006B4A2A" w:rsidRDefault="00E54E26">
            <w:pPr>
              <w:rPr>
                <w:rFonts w:ascii="Tahoma" w:hAnsi="Tahoma" w:cs="Tahoma"/>
                <w:sz w:val="22"/>
                <w:szCs w:val="22"/>
              </w:rPr>
            </w:pPr>
            <w:r w:rsidRPr="006B4A2A">
              <w:rPr>
                <w:rFonts w:ascii="Tahoma" w:hAnsi="Tahoma" w:cs="Tahoma"/>
                <w:sz w:val="22"/>
                <w:szCs w:val="22"/>
              </w:rPr>
              <w:t>Efficient and reliable personality with a sense of humou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594C42D" w14:textId="71A5496C"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1736E79D" w14:textId="77777777" w:rsidR="00E54E26" w:rsidRPr="006B4A2A" w:rsidRDefault="00E54E26">
            <w:pPr>
              <w:rPr>
                <w:rFonts w:ascii="Tahoma" w:hAnsi="Tahoma" w:cs="Tahoma"/>
                <w:sz w:val="22"/>
                <w:szCs w:val="22"/>
              </w:rPr>
            </w:pPr>
          </w:p>
        </w:tc>
      </w:tr>
      <w:tr w:rsidR="00E54E26" w:rsidRPr="006B4A2A" w14:paraId="1F3B853F"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5C6F62C0" w14:textId="77777777" w:rsidR="00E54E26" w:rsidRPr="006B4A2A" w:rsidRDefault="00E54E26">
            <w:pPr>
              <w:rPr>
                <w:rFonts w:ascii="Tahoma" w:hAnsi="Tahoma" w:cs="Tahoma"/>
                <w:sz w:val="22"/>
                <w:szCs w:val="22"/>
              </w:rPr>
            </w:pPr>
            <w:r w:rsidRPr="006B4A2A">
              <w:rPr>
                <w:rFonts w:ascii="Tahoma" w:hAnsi="Tahoma" w:cs="Tahoma"/>
                <w:sz w:val="22"/>
                <w:szCs w:val="22"/>
              </w:rPr>
              <w:t>Able to demonstrate suitable characteristics necessary when working with children around</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82C3B17" w14:textId="6DE059F5"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13E3A4F2" w14:textId="77777777" w:rsidR="00E54E26" w:rsidRPr="006B4A2A" w:rsidRDefault="00E54E26">
            <w:pPr>
              <w:rPr>
                <w:rFonts w:ascii="Tahoma" w:hAnsi="Tahoma" w:cs="Tahoma"/>
                <w:sz w:val="22"/>
                <w:szCs w:val="22"/>
              </w:rPr>
            </w:pPr>
          </w:p>
        </w:tc>
      </w:tr>
      <w:tr w:rsidR="00E54E26" w:rsidRPr="006B4A2A" w14:paraId="7315C211" w14:textId="77777777" w:rsidTr="00E54E26">
        <w:trPr>
          <w:jc w:val="center"/>
        </w:trPr>
        <w:tc>
          <w:tcPr>
            <w:tcW w:w="6659" w:type="dxa"/>
            <w:tcBorders>
              <w:top w:val="single" w:sz="4" w:space="0" w:color="auto"/>
              <w:left w:val="single" w:sz="4" w:space="0" w:color="auto"/>
              <w:bottom w:val="single" w:sz="4" w:space="0" w:color="auto"/>
              <w:right w:val="single" w:sz="4" w:space="0" w:color="auto"/>
            </w:tcBorders>
          </w:tcPr>
          <w:p w14:paraId="728BE75A" w14:textId="77777777" w:rsidR="00E54E26" w:rsidRPr="006B4A2A" w:rsidRDefault="00E54E26">
            <w:pPr>
              <w:rPr>
                <w:rFonts w:ascii="Tahoma" w:hAnsi="Tahoma" w:cs="Tahoma"/>
                <w:sz w:val="22"/>
                <w:szCs w:val="22"/>
              </w:rPr>
            </w:pPr>
            <w:r w:rsidRPr="006B4A2A">
              <w:rPr>
                <w:rFonts w:ascii="Tahoma" w:hAnsi="Tahoma" w:cs="Tahoma"/>
                <w:sz w:val="22"/>
                <w:szCs w:val="22"/>
              </w:rPr>
              <w:t>Confident and self-motivated, with the ability to work unsupervised in a busy environme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C3763EC" w14:textId="30F56611" w:rsidR="00E54E26" w:rsidRPr="006B4A2A" w:rsidRDefault="00E54E26">
            <w:pPr>
              <w:rPr>
                <w:rFonts w:ascii="Tahoma" w:hAnsi="Tahoma" w:cs="Tahoma"/>
                <w:sz w:val="22"/>
                <w:szCs w:val="22"/>
              </w:rPr>
            </w:pPr>
            <w:r w:rsidRPr="006B4A2A">
              <w:rPr>
                <w:rFonts w:ascii="Tahoma" w:hAnsi="Tahoma" w:cs="Tahoma"/>
                <w:sz w:val="22"/>
                <w:szCs w:val="22"/>
              </w:rPr>
              <w:t>Yes</w:t>
            </w:r>
          </w:p>
        </w:tc>
        <w:tc>
          <w:tcPr>
            <w:tcW w:w="1313" w:type="dxa"/>
            <w:tcBorders>
              <w:top w:val="single" w:sz="4" w:space="0" w:color="auto"/>
              <w:left w:val="single" w:sz="4" w:space="0" w:color="auto"/>
              <w:bottom w:val="single" w:sz="4" w:space="0" w:color="auto"/>
              <w:right w:val="single" w:sz="4" w:space="0" w:color="auto"/>
            </w:tcBorders>
            <w:vAlign w:val="center"/>
          </w:tcPr>
          <w:p w14:paraId="74015B3A" w14:textId="77777777" w:rsidR="00E54E26" w:rsidRPr="006B4A2A" w:rsidRDefault="00E54E26">
            <w:pPr>
              <w:rPr>
                <w:rFonts w:ascii="Tahoma" w:hAnsi="Tahoma" w:cs="Tahoma"/>
                <w:sz w:val="22"/>
                <w:szCs w:val="22"/>
              </w:rPr>
            </w:pPr>
          </w:p>
        </w:tc>
      </w:tr>
    </w:tbl>
    <w:p w14:paraId="6FE56BD2" w14:textId="77777777" w:rsidR="00E54E26" w:rsidRPr="006B4A2A" w:rsidRDefault="00E54E26" w:rsidP="00B24E83">
      <w:pPr>
        <w:jc w:val="center"/>
        <w:rPr>
          <w:rFonts w:ascii="Tahoma" w:hAnsi="Tahoma" w:cs="Tahoma"/>
          <w:b/>
          <w:sz w:val="22"/>
          <w:szCs w:val="22"/>
        </w:rPr>
      </w:pPr>
    </w:p>
    <w:p w14:paraId="5E3C0F20" w14:textId="411D22F4" w:rsidR="00A2044D" w:rsidRPr="006B4A2A" w:rsidRDefault="00A2044D" w:rsidP="00B24E83">
      <w:pPr>
        <w:jc w:val="center"/>
        <w:rPr>
          <w:rFonts w:ascii="Tahoma" w:hAnsi="Tahoma" w:cs="Tahoma"/>
          <w:b/>
          <w:sz w:val="22"/>
          <w:szCs w:val="22"/>
        </w:rPr>
      </w:pPr>
    </w:p>
    <w:p w14:paraId="7ABE0EF2" w14:textId="77777777" w:rsidR="00B24E83" w:rsidRPr="006B4A2A" w:rsidRDefault="00B24E83" w:rsidP="00B24E83">
      <w:pPr>
        <w:jc w:val="center"/>
        <w:rPr>
          <w:rFonts w:ascii="Tahoma" w:hAnsi="Tahoma" w:cs="Tahoma"/>
          <w:b/>
          <w:sz w:val="22"/>
          <w:szCs w:val="22"/>
        </w:rPr>
      </w:pPr>
    </w:p>
    <w:p w14:paraId="5201B30E" w14:textId="77777777" w:rsidR="00B24E83" w:rsidRPr="006B4A2A" w:rsidRDefault="00B24E83" w:rsidP="00C605B1">
      <w:pPr>
        <w:rPr>
          <w:rFonts w:ascii="Tahoma" w:hAnsi="Tahoma" w:cs="Tahoma"/>
          <w:sz w:val="22"/>
          <w:szCs w:val="22"/>
        </w:rPr>
      </w:pPr>
    </w:p>
    <w:p w14:paraId="334472B2" w14:textId="4CE9A85D" w:rsidR="00B24E83" w:rsidRPr="006B4A2A" w:rsidRDefault="00B24E83" w:rsidP="00C605B1">
      <w:pPr>
        <w:rPr>
          <w:rFonts w:ascii="Tahoma" w:hAnsi="Tahoma" w:cs="Tahoma"/>
          <w:sz w:val="22"/>
          <w:szCs w:val="22"/>
        </w:rPr>
      </w:pPr>
    </w:p>
    <w:sectPr w:rsidR="00B24E83" w:rsidRPr="006B4A2A" w:rsidSect="009F2896">
      <w:headerReference w:type="default" r:id="rId14"/>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EE1F" w14:textId="77777777" w:rsidR="00626305" w:rsidRDefault="00626305">
      <w:r>
        <w:separator/>
      </w:r>
    </w:p>
  </w:endnote>
  <w:endnote w:type="continuationSeparator" w:id="0">
    <w:p w14:paraId="444F5051" w14:textId="77777777" w:rsidR="00626305" w:rsidRDefault="006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F75C" w14:textId="77777777" w:rsidR="00626305" w:rsidRDefault="00626305">
      <w:r>
        <w:separator/>
      </w:r>
    </w:p>
  </w:footnote>
  <w:footnote w:type="continuationSeparator" w:id="0">
    <w:p w14:paraId="1A86D461" w14:textId="77777777" w:rsidR="00626305" w:rsidRDefault="0062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AAD3" w14:textId="04FB30D2" w:rsidR="009F2896" w:rsidRPr="009F2896" w:rsidRDefault="009F2896" w:rsidP="00115377">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14:anchorId="1594A0FC" wp14:editId="01F0A7A9">
          <wp:simplePos x="0" y="0"/>
          <wp:positionH relativeFrom="page">
            <wp:align>left</wp:align>
          </wp:positionH>
          <wp:positionV relativeFrom="paragraph">
            <wp:posOffset>-369570</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r w:rsidR="00E54E26">
      <w:rPr>
        <w:rFonts w:ascii="Tahoma" w:hAnsi="Tahoma" w:cs="Tahoma"/>
        <w:b/>
      </w:rPr>
      <w:t>Premises S</w:t>
    </w:r>
    <w:r w:rsidR="00FE3B96">
      <w:rPr>
        <w:rFonts w:ascii="Tahoma" w:hAnsi="Tahoma" w:cs="Tahoma"/>
        <w:b/>
      </w:rPr>
      <w:t>upervisor</w:t>
    </w:r>
  </w:p>
  <w:p w14:paraId="386C1D45" w14:textId="16BC5231" w:rsidR="009F2896" w:rsidRPr="009F2896" w:rsidRDefault="009F2896" w:rsidP="009F2896">
    <w:pPr>
      <w:pStyle w:val="Header"/>
      <w:spacing w:after="240"/>
      <w:rPr>
        <w:b/>
      </w:rPr>
    </w:pPr>
    <w:r w:rsidRPr="009F2896">
      <w:rPr>
        <w:rFonts w:ascii="Tahoma" w:hAnsi="Tahoma" w:cs="Tahoma"/>
        <w:b/>
      </w:rPr>
      <w:t xml:space="preserve">Date of Issue: </w:t>
    </w:r>
    <w:r w:rsidR="00E54E26">
      <w:rPr>
        <w:rFonts w:ascii="Tahoma" w:hAnsi="Tahoma" w:cs="Tahoma"/>
        <w:b/>
      </w:rPr>
      <w:t>August</w:t>
    </w:r>
    <w:r w:rsidR="00B24E83">
      <w:rPr>
        <w:rFonts w:ascii="Tahoma" w:hAnsi="Tahoma" w:cs="Tahoma"/>
        <w:b/>
        <w:sz w:val="22"/>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E3"/>
    <w:multiLevelType w:val="hybridMultilevel"/>
    <w:tmpl w:val="42C01DBC"/>
    <w:lvl w:ilvl="0" w:tplc="16341AA0">
      <w:numFmt w:val="bullet"/>
      <w:lvlText w:val="•"/>
      <w:lvlJc w:val="left"/>
      <w:pPr>
        <w:ind w:left="1442" w:hanging="495"/>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93684"/>
    <w:multiLevelType w:val="hybridMultilevel"/>
    <w:tmpl w:val="3D8461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46B3095"/>
    <w:multiLevelType w:val="hybridMultilevel"/>
    <w:tmpl w:val="F226442A"/>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59D0A16"/>
    <w:multiLevelType w:val="hybridMultilevel"/>
    <w:tmpl w:val="F82E97B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4" w15:restartNumberingAfterBreak="0">
    <w:nsid w:val="05BF110D"/>
    <w:multiLevelType w:val="hybridMultilevel"/>
    <w:tmpl w:val="C93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508DD"/>
    <w:multiLevelType w:val="hybridMultilevel"/>
    <w:tmpl w:val="73DEB026"/>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6" w15:restartNumberingAfterBreak="0">
    <w:nsid w:val="071D140B"/>
    <w:multiLevelType w:val="hybridMultilevel"/>
    <w:tmpl w:val="16C627C8"/>
    <w:lvl w:ilvl="0" w:tplc="16341AA0">
      <w:numFmt w:val="bullet"/>
      <w:lvlText w:val="•"/>
      <w:lvlJc w:val="left"/>
      <w:pPr>
        <w:ind w:left="1217" w:hanging="495"/>
      </w:pPr>
      <w:rPr>
        <w:rFonts w:ascii="Tahoma" w:eastAsia="Times New Roman" w:hAnsi="Tahoma" w:cs="Tahoma"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7" w15:restartNumberingAfterBreak="0">
    <w:nsid w:val="0FF27464"/>
    <w:multiLevelType w:val="hybridMultilevel"/>
    <w:tmpl w:val="EA5C88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22A1AF9"/>
    <w:multiLevelType w:val="hybridMultilevel"/>
    <w:tmpl w:val="E0C68A5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12866473"/>
    <w:multiLevelType w:val="hybridMultilevel"/>
    <w:tmpl w:val="AE50C9B8"/>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0" w15:restartNumberingAfterBreak="0">
    <w:nsid w:val="14547BBC"/>
    <w:multiLevelType w:val="hybridMultilevel"/>
    <w:tmpl w:val="4136237C"/>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14594040"/>
    <w:multiLevelType w:val="hybridMultilevel"/>
    <w:tmpl w:val="78CA5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97E35"/>
    <w:multiLevelType w:val="hybridMultilevel"/>
    <w:tmpl w:val="998E8CF4"/>
    <w:lvl w:ilvl="0" w:tplc="FFFFFFFF">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3" w15:restartNumberingAfterBreak="0">
    <w:nsid w:val="24992802"/>
    <w:multiLevelType w:val="hybridMultilevel"/>
    <w:tmpl w:val="FCE8E4AC"/>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14" w15:restartNumberingAfterBreak="0">
    <w:nsid w:val="24AC08DE"/>
    <w:multiLevelType w:val="hybridMultilevel"/>
    <w:tmpl w:val="CBF29326"/>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15" w15:restartNumberingAfterBreak="0">
    <w:nsid w:val="26D574F1"/>
    <w:multiLevelType w:val="hybridMultilevel"/>
    <w:tmpl w:val="D710F98C"/>
    <w:lvl w:ilvl="0" w:tplc="173EF12C">
      <w:numFmt w:val="bullet"/>
      <w:lvlText w:val="•"/>
      <w:lvlJc w:val="left"/>
      <w:pPr>
        <w:ind w:left="587" w:hanging="360"/>
      </w:pPr>
      <w:rPr>
        <w:rFonts w:ascii="Tahoma" w:eastAsia="Cambria"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277B503C"/>
    <w:multiLevelType w:val="hybridMultilevel"/>
    <w:tmpl w:val="873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80EDB"/>
    <w:multiLevelType w:val="hybridMultilevel"/>
    <w:tmpl w:val="4EAC9F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8C834CC"/>
    <w:multiLevelType w:val="hybridMultilevel"/>
    <w:tmpl w:val="5434D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E433D6"/>
    <w:multiLevelType w:val="hybridMultilevel"/>
    <w:tmpl w:val="C3005488"/>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331A2FC2"/>
    <w:multiLevelType w:val="hybridMultilevel"/>
    <w:tmpl w:val="E0826828"/>
    <w:lvl w:ilvl="0" w:tplc="16341AA0">
      <w:numFmt w:val="bullet"/>
      <w:lvlText w:val="•"/>
      <w:lvlJc w:val="left"/>
      <w:pPr>
        <w:ind w:left="722" w:hanging="495"/>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57A7F"/>
    <w:multiLevelType w:val="hybridMultilevel"/>
    <w:tmpl w:val="53E2859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45B57086"/>
    <w:multiLevelType w:val="hybridMultilevel"/>
    <w:tmpl w:val="0C6C1004"/>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23" w15:restartNumberingAfterBreak="0">
    <w:nsid w:val="4A8B031D"/>
    <w:multiLevelType w:val="hybridMultilevel"/>
    <w:tmpl w:val="2A6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B5659"/>
    <w:multiLevelType w:val="hybridMultilevel"/>
    <w:tmpl w:val="AF7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953DA"/>
    <w:multiLevelType w:val="multilevel"/>
    <w:tmpl w:val="2BA4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E4B58"/>
    <w:multiLevelType w:val="hybridMultilevel"/>
    <w:tmpl w:val="4904A99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4F792A70"/>
    <w:multiLevelType w:val="multilevel"/>
    <w:tmpl w:val="6D14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349FB"/>
    <w:multiLevelType w:val="hybridMultilevel"/>
    <w:tmpl w:val="EAC2A27C"/>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354D4"/>
    <w:multiLevelType w:val="hybridMultilevel"/>
    <w:tmpl w:val="104477EA"/>
    <w:lvl w:ilvl="0" w:tplc="16341AA0">
      <w:numFmt w:val="bullet"/>
      <w:lvlText w:val="•"/>
      <w:lvlJc w:val="left"/>
      <w:pPr>
        <w:ind w:left="990" w:hanging="495"/>
      </w:pPr>
      <w:rPr>
        <w:rFonts w:ascii="Tahoma" w:eastAsia="Times New Roman" w:hAnsi="Tahoma" w:cs="Tahoma"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30" w15:restartNumberingAfterBreak="0">
    <w:nsid w:val="54FC0B10"/>
    <w:multiLevelType w:val="hybridMultilevel"/>
    <w:tmpl w:val="6F7E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E35AE"/>
    <w:multiLevelType w:val="hybridMultilevel"/>
    <w:tmpl w:val="7750BB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5B453480"/>
    <w:multiLevelType w:val="hybridMultilevel"/>
    <w:tmpl w:val="A73877EE"/>
    <w:lvl w:ilvl="0" w:tplc="16341AA0">
      <w:numFmt w:val="bullet"/>
      <w:lvlText w:val="•"/>
      <w:lvlJc w:val="left"/>
      <w:pPr>
        <w:ind w:left="1215" w:hanging="495"/>
      </w:pPr>
      <w:rPr>
        <w:rFonts w:ascii="Tahoma" w:eastAsia="Times New Roman" w:hAnsi="Tahoma" w:cs="Tahoma"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3" w15:restartNumberingAfterBreak="0">
    <w:nsid w:val="5C877096"/>
    <w:multiLevelType w:val="hybridMultilevel"/>
    <w:tmpl w:val="0644B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5B206F"/>
    <w:multiLevelType w:val="hybridMultilevel"/>
    <w:tmpl w:val="0C1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E6F62"/>
    <w:multiLevelType w:val="hybridMultilevel"/>
    <w:tmpl w:val="90A21604"/>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36" w15:restartNumberingAfterBreak="0">
    <w:nsid w:val="6CB64464"/>
    <w:multiLevelType w:val="hybridMultilevel"/>
    <w:tmpl w:val="BA062990"/>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15:restartNumberingAfterBreak="0">
    <w:nsid w:val="73502131"/>
    <w:multiLevelType w:val="hybridMultilevel"/>
    <w:tmpl w:val="21EE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56245"/>
    <w:multiLevelType w:val="hybridMultilevel"/>
    <w:tmpl w:val="7E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D6698"/>
    <w:multiLevelType w:val="hybridMultilevel"/>
    <w:tmpl w:val="326CC88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A7D51E2"/>
    <w:multiLevelType w:val="hybridMultilevel"/>
    <w:tmpl w:val="7EF2AF0A"/>
    <w:lvl w:ilvl="0" w:tplc="0254C24C">
      <w:numFmt w:val="bullet"/>
      <w:lvlText w:val="-"/>
      <w:lvlJc w:val="left"/>
      <w:pPr>
        <w:ind w:left="720" w:hanging="360"/>
      </w:pPr>
      <w:rPr>
        <w:rFonts w:ascii="Century Gothic" w:eastAsia="Times New Roman" w:hAnsi="Century Gothic"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1832A8"/>
    <w:multiLevelType w:val="hybridMultilevel"/>
    <w:tmpl w:val="34200D9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7FC0460F"/>
    <w:multiLevelType w:val="hybridMultilevel"/>
    <w:tmpl w:val="D0F84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7"/>
  </w:num>
  <w:num w:numId="4">
    <w:abstractNumId w:val="4"/>
  </w:num>
  <w:num w:numId="5">
    <w:abstractNumId w:val="38"/>
  </w:num>
  <w:num w:numId="6">
    <w:abstractNumId w:val="16"/>
  </w:num>
  <w:num w:numId="7">
    <w:abstractNumId w:val="30"/>
  </w:num>
  <w:num w:numId="8">
    <w:abstractNumId w:val="24"/>
  </w:num>
  <w:num w:numId="9">
    <w:abstractNumId w:val="23"/>
  </w:num>
  <w:num w:numId="10">
    <w:abstractNumId w:val="34"/>
  </w:num>
  <w:num w:numId="11">
    <w:abstractNumId w:val="39"/>
  </w:num>
  <w:num w:numId="12">
    <w:abstractNumId w:val="36"/>
  </w:num>
  <w:num w:numId="13">
    <w:abstractNumId w:val="26"/>
  </w:num>
  <w:num w:numId="14">
    <w:abstractNumId w:val="20"/>
  </w:num>
  <w:num w:numId="15">
    <w:abstractNumId w:val="10"/>
  </w:num>
  <w:num w:numId="16">
    <w:abstractNumId w:val="8"/>
  </w:num>
  <w:num w:numId="17">
    <w:abstractNumId w:val="19"/>
  </w:num>
  <w:num w:numId="18">
    <w:abstractNumId w:val="2"/>
  </w:num>
  <w:num w:numId="19">
    <w:abstractNumId w:val="28"/>
  </w:num>
  <w:num w:numId="20">
    <w:abstractNumId w:val="29"/>
  </w:num>
  <w:num w:numId="21">
    <w:abstractNumId w:val="6"/>
  </w:num>
  <w:num w:numId="22">
    <w:abstractNumId w:val="32"/>
  </w:num>
  <w:num w:numId="23">
    <w:abstractNumId w:val="0"/>
  </w:num>
  <w:num w:numId="24">
    <w:abstractNumId w:val="40"/>
  </w:num>
  <w:num w:numId="25">
    <w:abstractNumId w:val="42"/>
  </w:num>
  <w:num w:numId="26">
    <w:abstractNumId w:val="11"/>
  </w:num>
  <w:num w:numId="27">
    <w:abstractNumId w:val="1"/>
  </w:num>
  <w:num w:numId="28">
    <w:abstractNumId w:val="15"/>
  </w:num>
  <w:num w:numId="29">
    <w:abstractNumId w:val="12"/>
  </w:num>
  <w:num w:numId="30">
    <w:abstractNumId w:val="21"/>
  </w:num>
  <w:num w:numId="31">
    <w:abstractNumId w:val="41"/>
  </w:num>
  <w:num w:numId="32">
    <w:abstractNumId w:val="37"/>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
  </w:num>
  <w:num w:numId="38">
    <w:abstractNumId w:val="14"/>
  </w:num>
  <w:num w:numId="39">
    <w:abstractNumId w:val="35"/>
  </w:num>
  <w:num w:numId="40">
    <w:abstractNumId w:val="13"/>
  </w:num>
  <w:num w:numId="41">
    <w:abstractNumId w:val="22"/>
  </w:num>
  <w:num w:numId="42">
    <w:abstractNumId w:val="27"/>
    <w:lvlOverride w:ilvl="0"/>
    <w:lvlOverride w:ilvl="1"/>
    <w:lvlOverride w:ilvl="2"/>
    <w:lvlOverride w:ilvl="3"/>
    <w:lvlOverride w:ilvl="4"/>
    <w:lvlOverride w:ilvl="5"/>
    <w:lvlOverride w:ilvl="6"/>
    <w:lvlOverride w:ilvl="7"/>
    <w:lvlOverride w:ilvl="8"/>
  </w:num>
  <w:num w:numId="43">
    <w:abstractNumId w:val="2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54D57"/>
    <w:rsid w:val="0005682D"/>
    <w:rsid w:val="00071039"/>
    <w:rsid w:val="00096C93"/>
    <w:rsid w:val="000970A8"/>
    <w:rsid w:val="001032E4"/>
    <w:rsid w:val="00112F70"/>
    <w:rsid w:val="00115377"/>
    <w:rsid w:val="001329C3"/>
    <w:rsid w:val="001331D9"/>
    <w:rsid w:val="001420E1"/>
    <w:rsid w:val="001B18B8"/>
    <w:rsid w:val="001C18C0"/>
    <w:rsid w:val="001D176B"/>
    <w:rsid w:val="001D1CEF"/>
    <w:rsid w:val="001D4D1F"/>
    <w:rsid w:val="001F27CD"/>
    <w:rsid w:val="00201506"/>
    <w:rsid w:val="00237D07"/>
    <w:rsid w:val="00256724"/>
    <w:rsid w:val="0026555D"/>
    <w:rsid w:val="002705E0"/>
    <w:rsid w:val="00275A9D"/>
    <w:rsid w:val="00284812"/>
    <w:rsid w:val="00296DDB"/>
    <w:rsid w:val="002B420B"/>
    <w:rsid w:val="002B54A5"/>
    <w:rsid w:val="002D5BDA"/>
    <w:rsid w:val="002F5AAF"/>
    <w:rsid w:val="00301886"/>
    <w:rsid w:val="0030448D"/>
    <w:rsid w:val="003258BA"/>
    <w:rsid w:val="00331E57"/>
    <w:rsid w:val="003336D6"/>
    <w:rsid w:val="0034523D"/>
    <w:rsid w:val="00353F94"/>
    <w:rsid w:val="0036614B"/>
    <w:rsid w:val="00394F55"/>
    <w:rsid w:val="003A109A"/>
    <w:rsid w:val="003B10A8"/>
    <w:rsid w:val="003C2C0C"/>
    <w:rsid w:val="003D3BFF"/>
    <w:rsid w:val="003E0FFA"/>
    <w:rsid w:val="003E581E"/>
    <w:rsid w:val="00426AF5"/>
    <w:rsid w:val="00433463"/>
    <w:rsid w:val="00460FBE"/>
    <w:rsid w:val="00465D73"/>
    <w:rsid w:val="0047468A"/>
    <w:rsid w:val="00486D41"/>
    <w:rsid w:val="004A6C20"/>
    <w:rsid w:val="004B393F"/>
    <w:rsid w:val="004C5AEC"/>
    <w:rsid w:val="004E4E20"/>
    <w:rsid w:val="00503298"/>
    <w:rsid w:val="00507AAC"/>
    <w:rsid w:val="00521E39"/>
    <w:rsid w:val="00522B56"/>
    <w:rsid w:val="00522FC5"/>
    <w:rsid w:val="00535730"/>
    <w:rsid w:val="00536320"/>
    <w:rsid w:val="00540F3E"/>
    <w:rsid w:val="0054620C"/>
    <w:rsid w:val="00566399"/>
    <w:rsid w:val="00566BCF"/>
    <w:rsid w:val="00575483"/>
    <w:rsid w:val="005763C7"/>
    <w:rsid w:val="00584FD9"/>
    <w:rsid w:val="00587A80"/>
    <w:rsid w:val="00591EFD"/>
    <w:rsid w:val="005B2B02"/>
    <w:rsid w:val="005B31FB"/>
    <w:rsid w:val="005B33D7"/>
    <w:rsid w:val="005B7588"/>
    <w:rsid w:val="005C05BE"/>
    <w:rsid w:val="005C5376"/>
    <w:rsid w:val="005D1D78"/>
    <w:rsid w:val="005F6B24"/>
    <w:rsid w:val="006103E4"/>
    <w:rsid w:val="00611176"/>
    <w:rsid w:val="006258B0"/>
    <w:rsid w:val="00626305"/>
    <w:rsid w:val="00652C71"/>
    <w:rsid w:val="00667A78"/>
    <w:rsid w:val="00691209"/>
    <w:rsid w:val="006A5740"/>
    <w:rsid w:val="006B4A2A"/>
    <w:rsid w:val="006B68D5"/>
    <w:rsid w:val="006E14D9"/>
    <w:rsid w:val="006E54B5"/>
    <w:rsid w:val="006F7775"/>
    <w:rsid w:val="00733C3B"/>
    <w:rsid w:val="00762BDB"/>
    <w:rsid w:val="00764350"/>
    <w:rsid w:val="007773DE"/>
    <w:rsid w:val="00780D40"/>
    <w:rsid w:val="007A7DD2"/>
    <w:rsid w:val="007B11DC"/>
    <w:rsid w:val="007D68EF"/>
    <w:rsid w:val="00805591"/>
    <w:rsid w:val="008306DE"/>
    <w:rsid w:val="008348C9"/>
    <w:rsid w:val="00840BE6"/>
    <w:rsid w:val="0084312C"/>
    <w:rsid w:val="00843F2A"/>
    <w:rsid w:val="00844B35"/>
    <w:rsid w:val="00866C98"/>
    <w:rsid w:val="00875527"/>
    <w:rsid w:val="008827A7"/>
    <w:rsid w:val="008A1D2F"/>
    <w:rsid w:val="008A507A"/>
    <w:rsid w:val="008A62C4"/>
    <w:rsid w:val="008C1DCC"/>
    <w:rsid w:val="008C7F6E"/>
    <w:rsid w:val="008F06B3"/>
    <w:rsid w:val="008F3D40"/>
    <w:rsid w:val="0090230C"/>
    <w:rsid w:val="009239DB"/>
    <w:rsid w:val="00925C66"/>
    <w:rsid w:val="0093708B"/>
    <w:rsid w:val="00946FAA"/>
    <w:rsid w:val="00981BF5"/>
    <w:rsid w:val="00987554"/>
    <w:rsid w:val="0099498B"/>
    <w:rsid w:val="009A0395"/>
    <w:rsid w:val="009D2E3A"/>
    <w:rsid w:val="009F2896"/>
    <w:rsid w:val="00A14367"/>
    <w:rsid w:val="00A2044D"/>
    <w:rsid w:val="00A54D8E"/>
    <w:rsid w:val="00A66893"/>
    <w:rsid w:val="00A7379B"/>
    <w:rsid w:val="00A84472"/>
    <w:rsid w:val="00A84FB6"/>
    <w:rsid w:val="00A85278"/>
    <w:rsid w:val="00A91938"/>
    <w:rsid w:val="00A934AF"/>
    <w:rsid w:val="00AB6378"/>
    <w:rsid w:val="00AD08F2"/>
    <w:rsid w:val="00AE5B61"/>
    <w:rsid w:val="00B02779"/>
    <w:rsid w:val="00B14107"/>
    <w:rsid w:val="00B15A40"/>
    <w:rsid w:val="00B24E83"/>
    <w:rsid w:val="00B61A6E"/>
    <w:rsid w:val="00B903F8"/>
    <w:rsid w:val="00BA6186"/>
    <w:rsid w:val="00BA6374"/>
    <w:rsid w:val="00BA7D3F"/>
    <w:rsid w:val="00BB0F95"/>
    <w:rsid w:val="00BB3DDC"/>
    <w:rsid w:val="00BC12DE"/>
    <w:rsid w:val="00BC63EA"/>
    <w:rsid w:val="00BF1FB9"/>
    <w:rsid w:val="00BF5D33"/>
    <w:rsid w:val="00C25F59"/>
    <w:rsid w:val="00C36112"/>
    <w:rsid w:val="00C5145C"/>
    <w:rsid w:val="00C605B1"/>
    <w:rsid w:val="00C71D5B"/>
    <w:rsid w:val="00C758EE"/>
    <w:rsid w:val="00C80660"/>
    <w:rsid w:val="00C85386"/>
    <w:rsid w:val="00C945AA"/>
    <w:rsid w:val="00CA6169"/>
    <w:rsid w:val="00CB6F65"/>
    <w:rsid w:val="00CC164F"/>
    <w:rsid w:val="00CC41E2"/>
    <w:rsid w:val="00CD5467"/>
    <w:rsid w:val="00CD63F5"/>
    <w:rsid w:val="00D056A9"/>
    <w:rsid w:val="00D06469"/>
    <w:rsid w:val="00D15B36"/>
    <w:rsid w:val="00D20BA0"/>
    <w:rsid w:val="00D23615"/>
    <w:rsid w:val="00D25D63"/>
    <w:rsid w:val="00D335B2"/>
    <w:rsid w:val="00D437D9"/>
    <w:rsid w:val="00D45D0B"/>
    <w:rsid w:val="00D66EFD"/>
    <w:rsid w:val="00D729F0"/>
    <w:rsid w:val="00D76883"/>
    <w:rsid w:val="00DA3FF6"/>
    <w:rsid w:val="00DA5D82"/>
    <w:rsid w:val="00DE72A3"/>
    <w:rsid w:val="00E11877"/>
    <w:rsid w:val="00E1369F"/>
    <w:rsid w:val="00E2735E"/>
    <w:rsid w:val="00E30E16"/>
    <w:rsid w:val="00E31991"/>
    <w:rsid w:val="00E54E26"/>
    <w:rsid w:val="00E758D0"/>
    <w:rsid w:val="00EB184C"/>
    <w:rsid w:val="00ED2554"/>
    <w:rsid w:val="00F01405"/>
    <w:rsid w:val="00F01977"/>
    <w:rsid w:val="00F03510"/>
    <w:rsid w:val="00F34ABA"/>
    <w:rsid w:val="00F4165F"/>
    <w:rsid w:val="00F4254E"/>
    <w:rsid w:val="00F50C1E"/>
    <w:rsid w:val="00F92855"/>
    <w:rsid w:val="00FA1C59"/>
    <w:rsid w:val="00FA7BAF"/>
    <w:rsid w:val="00FB2FCE"/>
    <w:rsid w:val="00FB3EFD"/>
    <w:rsid w:val="00FB6A12"/>
    <w:rsid w:val="00FD1D66"/>
    <w:rsid w:val="00FD3848"/>
    <w:rsid w:val="00FE3B96"/>
    <w:rsid w:val="00FE5AF9"/>
    <w:rsid w:val="00FF437B"/>
    <w:rsid w:val="00FF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7C46250"/>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1">
    <w:name w:val="Mention1"/>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972">
      <w:bodyDiv w:val="1"/>
      <w:marLeft w:val="0"/>
      <w:marRight w:val="0"/>
      <w:marTop w:val="0"/>
      <w:marBottom w:val="0"/>
      <w:divBdr>
        <w:top w:val="none" w:sz="0" w:space="0" w:color="auto"/>
        <w:left w:val="none" w:sz="0" w:space="0" w:color="auto"/>
        <w:bottom w:val="none" w:sz="0" w:space="0" w:color="auto"/>
        <w:right w:val="none" w:sz="0" w:space="0" w:color="auto"/>
      </w:divBdr>
    </w:div>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687176124">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364749903">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 w:id="1705712786">
      <w:bodyDiv w:val="1"/>
      <w:marLeft w:val="0"/>
      <w:marRight w:val="0"/>
      <w:marTop w:val="0"/>
      <w:marBottom w:val="0"/>
      <w:divBdr>
        <w:top w:val="none" w:sz="0" w:space="0" w:color="auto"/>
        <w:left w:val="none" w:sz="0" w:space="0" w:color="auto"/>
        <w:bottom w:val="none" w:sz="0" w:space="0" w:color="auto"/>
        <w:right w:val="none" w:sz="0" w:space="0" w:color="auto"/>
      </w:divBdr>
    </w:div>
    <w:div w:id="1861970417">
      <w:bodyDiv w:val="1"/>
      <w:marLeft w:val="0"/>
      <w:marRight w:val="0"/>
      <w:marTop w:val="0"/>
      <w:marBottom w:val="0"/>
      <w:divBdr>
        <w:top w:val="none" w:sz="0" w:space="0" w:color="auto"/>
        <w:left w:val="none" w:sz="0" w:space="0" w:color="auto"/>
        <w:bottom w:val="none" w:sz="0" w:space="0" w:color="auto"/>
        <w:right w:val="none" w:sz="0" w:space="0" w:color="auto"/>
      </w:divBdr>
    </w:div>
    <w:div w:id="18635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llingboroughschoo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761394B413E41A3ECC07645644ADB" ma:contentTypeVersion="32" ma:contentTypeDescription="Create a new document." ma:contentTypeScope="" ma:versionID="32ebac66c7879831bb079b69b2d0fdd7">
  <xsd:schema xmlns:xsd="http://www.w3.org/2001/XMLSchema" xmlns:xs="http://www.w3.org/2001/XMLSchema" xmlns:p="http://schemas.microsoft.com/office/2006/metadata/properties" xmlns:ns3="67b5bedc-9e33-4b0f-8e03-f1871b4b311e" xmlns:ns4="fa7f31c4-8bc5-453a-a4fb-65daccd0516c" targetNamespace="http://schemas.microsoft.com/office/2006/metadata/properties" ma:root="true" ma:fieldsID="faf252f40f08dfaf30898c8c569ca653" ns3:_="" ns4:_="">
    <xsd:import namespace="67b5bedc-9e33-4b0f-8e03-f1871b4b311e"/>
    <xsd:import namespace="fa7f31c4-8bc5-453a-a4fb-65daccd051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5bedc-9e33-4b0f-8e03-f1871b4b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31c4-8bc5-453a-a4fb-65daccd0516c"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67b5bedc-9e33-4b0f-8e03-f1871b4b311e" xsi:nil="true"/>
    <CultureName xmlns="67b5bedc-9e33-4b0f-8e03-f1871b4b311e" xsi:nil="true"/>
    <Distribution_Groups xmlns="67b5bedc-9e33-4b0f-8e03-f1871b4b311e" xsi:nil="true"/>
    <Invited_Teachers xmlns="67b5bedc-9e33-4b0f-8e03-f1871b4b311e" xsi:nil="true"/>
    <Has_Teacher_Only_SectionGroup xmlns="67b5bedc-9e33-4b0f-8e03-f1871b4b311e" xsi:nil="true"/>
    <Owner xmlns="67b5bedc-9e33-4b0f-8e03-f1871b4b311e">
      <UserInfo>
        <DisplayName/>
        <AccountId xsi:nil="true"/>
        <AccountType/>
      </UserInfo>
    </Owner>
    <Is_Collaboration_Space_Locked xmlns="67b5bedc-9e33-4b0f-8e03-f1871b4b311e" xsi:nil="true"/>
    <NotebookType xmlns="67b5bedc-9e33-4b0f-8e03-f1871b4b311e" xsi:nil="true"/>
    <LMS_Mappings xmlns="67b5bedc-9e33-4b0f-8e03-f1871b4b311e" xsi:nil="true"/>
    <Invited_Students xmlns="67b5bedc-9e33-4b0f-8e03-f1871b4b311e" xsi:nil="true"/>
    <DefaultSectionNames xmlns="67b5bedc-9e33-4b0f-8e03-f1871b4b311e" xsi:nil="true"/>
    <Math_Settings xmlns="67b5bedc-9e33-4b0f-8e03-f1871b4b311e" xsi:nil="true"/>
    <Self_Registration_Enabled xmlns="67b5bedc-9e33-4b0f-8e03-f1871b4b311e" xsi:nil="true"/>
    <AppVersion xmlns="67b5bedc-9e33-4b0f-8e03-f1871b4b311e" xsi:nil="true"/>
    <TeamsChannelId xmlns="67b5bedc-9e33-4b0f-8e03-f1871b4b311e" xsi:nil="true"/>
    <Templates xmlns="67b5bedc-9e33-4b0f-8e03-f1871b4b311e" xsi:nil="true"/>
    <FolderType xmlns="67b5bedc-9e33-4b0f-8e03-f1871b4b311e" xsi:nil="true"/>
    <Teachers xmlns="67b5bedc-9e33-4b0f-8e03-f1871b4b311e">
      <UserInfo>
        <DisplayName/>
        <AccountId xsi:nil="true"/>
        <AccountType/>
      </UserInfo>
    </Teachers>
    <Students xmlns="67b5bedc-9e33-4b0f-8e03-f1871b4b311e">
      <UserInfo>
        <DisplayName/>
        <AccountId xsi:nil="true"/>
        <AccountType/>
      </UserInfo>
    </Students>
    <Student_Groups xmlns="67b5bedc-9e33-4b0f-8e03-f1871b4b311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8624-212B-47B9-986B-1059CFED9394}">
  <ds:schemaRefs>
    <ds:schemaRef ds:uri="http://schemas.microsoft.com/sharepoint/v3/contenttype/forms"/>
  </ds:schemaRefs>
</ds:datastoreItem>
</file>

<file path=customXml/itemProps2.xml><?xml version="1.0" encoding="utf-8"?>
<ds:datastoreItem xmlns:ds="http://schemas.openxmlformats.org/officeDocument/2006/customXml" ds:itemID="{CEB95A8F-2992-4E9F-9A84-86C67FD2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5bedc-9e33-4b0f-8e03-f1871b4b311e"/>
    <ds:schemaRef ds:uri="fa7f31c4-8bc5-453a-a4fb-65daccd05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462EC-0E55-4F0A-8D3C-27DF07C55279}">
  <ds:schemaRefs>
    <ds:schemaRef ds:uri="http://purl.org/dc/terms/"/>
    <ds:schemaRef ds:uri="http://schemas.openxmlformats.org/package/2006/metadata/core-properties"/>
    <ds:schemaRef ds:uri="http://schemas.microsoft.com/office/2006/documentManagement/types"/>
    <ds:schemaRef ds:uri="67b5bedc-9e33-4b0f-8e03-f1871b4b311e"/>
    <ds:schemaRef ds:uri="http://purl.org/dc/elements/1.1/"/>
    <ds:schemaRef ds:uri="http://schemas.microsoft.com/office/2006/metadata/properties"/>
    <ds:schemaRef ds:uri="fa7f31c4-8bc5-453a-a4fb-65daccd0516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FF5917-8E71-4913-887D-7777B28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0</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12151</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lava</cp:lastModifiedBy>
  <cp:revision>3</cp:revision>
  <cp:lastPrinted>2019-10-16T15:23:00Z</cp:lastPrinted>
  <dcterms:created xsi:type="dcterms:W3CDTF">2020-08-12T12:46:00Z</dcterms:created>
  <dcterms:modified xsi:type="dcterms:W3CDTF">2020-08-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761394B413E41A3ECC07645644ADB</vt:lpwstr>
  </property>
</Properties>
</file>